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73" w:rsidRDefault="00660F73" w:rsidP="00660F73">
      <w:pPr>
        <w:jc w:val="right"/>
      </w:pPr>
    </w:p>
    <w:p w:rsidR="00660F73" w:rsidRDefault="00660F73" w:rsidP="00660F73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 о проведенных мероприятиях казачьего клуба «Богатырь» за 2016 год.</w:t>
      </w:r>
    </w:p>
    <w:p w:rsidR="00660F73" w:rsidRDefault="00660F73" w:rsidP="00660F73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3975"/>
        <w:gridCol w:w="1418"/>
        <w:gridCol w:w="3479"/>
      </w:tblGrid>
      <w:tr w:rsidR="00660F73" w:rsidTr="00C94E7F">
        <w:tc>
          <w:tcPr>
            <w:tcW w:w="817" w:type="dxa"/>
          </w:tcPr>
          <w:p w:rsidR="00660F73" w:rsidRDefault="00660F73" w:rsidP="00660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5778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097" w:type="dxa"/>
          </w:tcPr>
          <w:p w:rsidR="00660F73" w:rsidRDefault="00E57784" w:rsidP="00660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3975" w:type="dxa"/>
          </w:tcPr>
          <w:p w:rsidR="00660F73" w:rsidRDefault="00E57784" w:rsidP="00660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место проведения</w:t>
            </w:r>
          </w:p>
        </w:tc>
        <w:tc>
          <w:tcPr>
            <w:tcW w:w="1418" w:type="dxa"/>
          </w:tcPr>
          <w:p w:rsidR="00660F73" w:rsidRDefault="00E57784" w:rsidP="00660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3479" w:type="dxa"/>
          </w:tcPr>
          <w:p w:rsidR="00660F73" w:rsidRDefault="00E57784" w:rsidP="00660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E57784" w:rsidTr="00C94E7F">
        <w:tc>
          <w:tcPr>
            <w:tcW w:w="817" w:type="dxa"/>
          </w:tcPr>
          <w:p w:rsidR="00E57784" w:rsidRPr="00E57784" w:rsidRDefault="00E57784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E57784" w:rsidRPr="00E936A2" w:rsidRDefault="00E57784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-тренировочные сборы ОД «Казачий Дозор-Югра» </w:t>
            </w:r>
          </w:p>
        </w:tc>
        <w:tc>
          <w:tcPr>
            <w:tcW w:w="3975" w:type="dxa"/>
          </w:tcPr>
          <w:p w:rsidR="00E57784" w:rsidRDefault="00E57784" w:rsidP="003D1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16г. – 06.01.2016г.</w:t>
            </w:r>
          </w:p>
          <w:p w:rsidR="00E57784" w:rsidRPr="00E936A2" w:rsidRDefault="005E3E60" w:rsidP="003D1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гион</w:t>
            </w:r>
            <w:r w:rsidR="00E57784">
              <w:rPr>
                <w:sz w:val="24"/>
                <w:szCs w:val="24"/>
              </w:rPr>
              <w:t xml:space="preserve"> ММАУ «Старт»</w:t>
            </w:r>
          </w:p>
        </w:tc>
        <w:tc>
          <w:tcPr>
            <w:tcW w:w="1418" w:type="dxa"/>
            <w:vAlign w:val="center"/>
          </w:tcPr>
          <w:p w:rsidR="00E57784" w:rsidRPr="00E936A2" w:rsidRDefault="00E57784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</w:tc>
        <w:tc>
          <w:tcPr>
            <w:tcW w:w="3479" w:type="dxa"/>
          </w:tcPr>
          <w:p w:rsidR="00E57784" w:rsidRDefault="00E57784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E57784" w:rsidTr="00C94E7F">
        <w:tc>
          <w:tcPr>
            <w:tcW w:w="817" w:type="dxa"/>
          </w:tcPr>
          <w:p w:rsidR="00E57784" w:rsidRPr="00E57784" w:rsidRDefault="00E57784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E57784" w:rsidRDefault="00600B3C" w:rsidP="00600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организация</w:t>
            </w:r>
            <w:proofErr w:type="spellEnd"/>
            <w:r>
              <w:rPr>
                <w:sz w:val="24"/>
                <w:szCs w:val="24"/>
              </w:rPr>
              <w:t xml:space="preserve"> и участие в разъездных</w:t>
            </w:r>
            <w:r w:rsidR="00E57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ах</w:t>
            </w:r>
            <w:r w:rsidR="00E57784">
              <w:rPr>
                <w:sz w:val="24"/>
                <w:szCs w:val="24"/>
              </w:rPr>
              <w:t xml:space="preserve"> ОД «Казачий Дозор-Югра»</w:t>
            </w:r>
          </w:p>
        </w:tc>
        <w:tc>
          <w:tcPr>
            <w:tcW w:w="3975" w:type="dxa"/>
          </w:tcPr>
          <w:p w:rsidR="00E57784" w:rsidRDefault="00E57784" w:rsidP="003D1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16г.- 10.01.16г.</w:t>
            </w:r>
          </w:p>
          <w:p w:rsidR="00E57784" w:rsidRDefault="005E3E60" w:rsidP="003D1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1418" w:type="dxa"/>
            <w:vAlign w:val="center"/>
          </w:tcPr>
          <w:p w:rsidR="00E57784" w:rsidRDefault="00E57784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овек</w:t>
            </w:r>
          </w:p>
        </w:tc>
        <w:tc>
          <w:tcPr>
            <w:tcW w:w="3479" w:type="dxa"/>
          </w:tcPr>
          <w:p w:rsidR="00E57784" w:rsidRDefault="00E57784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E57784" w:rsidTr="00C94E7F">
        <w:tc>
          <w:tcPr>
            <w:tcW w:w="817" w:type="dxa"/>
          </w:tcPr>
          <w:p w:rsidR="00E57784" w:rsidRPr="00E57784" w:rsidRDefault="00E57784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E57784" w:rsidRPr="00E936A2" w:rsidRDefault="006A25E2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дневный полевой выход за черту города в район 5-й мехколонны с применением промысловых лыж по маршруту протяженностью 7 км.</w:t>
            </w:r>
          </w:p>
        </w:tc>
        <w:tc>
          <w:tcPr>
            <w:tcW w:w="3975" w:type="dxa"/>
          </w:tcPr>
          <w:p w:rsidR="00E57784" w:rsidRDefault="00E57784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6г.</w:t>
            </w:r>
          </w:p>
          <w:p w:rsidR="00E57784" w:rsidRPr="00E936A2" w:rsidRDefault="00E57784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йон 5 </w:t>
            </w:r>
            <w:r w:rsidR="005E3E60">
              <w:rPr>
                <w:sz w:val="24"/>
                <w:szCs w:val="24"/>
              </w:rPr>
              <w:t>мехколонны</w:t>
            </w:r>
          </w:p>
        </w:tc>
        <w:tc>
          <w:tcPr>
            <w:tcW w:w="1418" w:type="dxa"/>
            <w:vAlign w:val="center"/>
          </w:tcPr>
          <w:p w:rsidR="00E57784" w:rsidRPr="00E936A2" w:rsidRDefault="00E57784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овек</w:t>
            </w:r>
          </w:p>
        </w:tc>
        <w:tc>
          <w:tcPr>
            <w:tcW w:w="3479" w:type="dxa"/>
          </w:tcPr>
          <w:p w:rsidR="00E57784" w:rsidRDefault="008B56E3" w:rsidP="008B56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ой выход </w:t>
            </w:r>
            <w:r w:rsidRPr="008B56E3">
              <w:rPr>
                <w:sz w:val="24"/>
                <w:szCs w:val="24"/>
              </w:rPr>
              <w:t xml:space="preserve">приучает </w:t>
            </w:r>
            <w:r>
              <w:rPr>
                <w:sz w:val="24"/>
                <w:szCs w:val="24"/>
              </w:rPr>
              <w:t xml:space="preserve"> кадетов</w:t>
            </w:r>
            <w:r w:rsidRPr="008B56E3">
              <w:rPr>
                <w:sz w:val="24"/>
                <w:szCs w:val="24"/>
              </w:rPr>
              <w:t xml:space="preserve"> к жизни в полевых условиях, т.е. переносить трудности, лишения, выживать без всяких бытовых удобств. В полях </w:t>
            </w:r>
            <w:r>
              <w:rPr>
                <w:sz w:val="24"/>
                <w:szCs w:val="24"/>
              </w:rPr>
              <w:t>воспитанники</w:t>
            </w:r>
            <w:r w:rsidRPr="008B56E3">
              <w:rPr>
                <w:sz w:val="24"/>
                <w:szCs w:val="24"/>
              </w:rPr>
              <w:t xml:space="preserve"> </w:t>
            </w:r>
            <w:proofErr w:type="spellStart"/>
            <w:r w:rsidRPr="008B56E3">
              <w:rPr>
                <w:sz w:val="24"/>
                <w:szCs w:val="24"/>
              </w:rPr>
              <w:t>сдруживаются</w:t>
            </w:r>
            <w:proofErr w:type="spellEnd"/>
            <w:r w:rsidRPr="008B56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8B56E3">
              <w:rPr>
                <w:sz w:val="24"/>
                <w:szCs w:val="24"/>
              </w:rPr>
              <w:t>учатся взаимодействовать и действовать как единое целое.</w:t>
            </w:r>
          </w:p>
        </w:tc>
      </w:tr>
      <w:tr w:rsidR="006A25E2" w:rsidTr="00A155C0">
        <w:tc>
          <w:tcPr>
            <w:tcW w:w="817" w:type="dxa"/>
          </w:tcPr>
          <w:p w:rsidR="006A25E2" w:rsidRPr="00E57784" w:rsidRDefault="006A25E2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6A25E2" w:rsidRDefault="006A25E2">
            <w:r w:rsidRPr="00584DA1">
              <w:rPr>
                <w:sz w:val="24"/>
                <w:szCs w:val="24"/>
              </w:rPr>
              <w:t>Однодневный полевой выход за черту города в район 5-й мехколонны с применением промысловых лыж по маршруту протяженностью 7 км.</w:t>
            </w:r>
          </w:p>
        </w:tc>
        <w:tc>
          <w:tcPr>
            <w:tcW w:w="3975" w:type="dxa"/>
          </w:tcPr>
          <w:p w:rsidR="006A25E2" w:rsidRPr="00D1528F" w:rsidRDefault="006A25E2" w:rsidP="003D18DA">
            <w:pPr>
              <w:jc w:val="center"/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>06.02.2016г.</w:t>
            </w:r>
          </w:p>
          <w:p w:rsidR="006A25E2" w:rsidRPr="00D1528F" w:rsidRDefault="006A25E2" w:rsidP="003D18DA">
            <w:pPr>
              <w:jc w:val="both"/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 xml:space="preserve"> район 5 мехколонны</w:t>
            </w:r>
          </w:p>
        </w:tc>
        <w:tc>
          <w:tcPr>
            <w:tcW w:w="1418" w:type="dxa"/>
            <w:vAlign w:val="center"/>
          </w:tcPr>
          <w:p w:rsidR="006A25E2" w:rsidRPr="00D1528F" w:rsidRDefault="006A25E2" w:rsidP="003D18DA">
            <w:pPr>
              <w:jc w:val="center"/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>7 человек</w:t>
            </w:r>
          </w:p>
        </w:tc>
        <w:tc>
          <w:tcPr>
            <w:tcW w:w="3479" w:type="dxa"/>
          </w:tcPr>
          <w:p w:rsidR="006A25E2" w:rsidRDefault="006A25E2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6A25E2" w:rsidTr="00A155C0">
        <w:tc>
          <w:tcPr>
            <w:tcW w:w="817" w:type="dxa"/>
          </w:tcPr>
          <w:p w:rsidR="006A25E2" w:rsidRPr="00E57784" w:rsidRDefault="006A25E2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6A25E2" w:rsidRDefault="006A25E2">
            <w:r w:rsidRPr="00584DA1">
              <w:rPr>
                <w:sz w:val="24"/>
                <w:szCs w:val="24"/>
              </w:rPr>
              <w:t>Однодневный полевой выход за черту города в район 5-й мехколонны с применением промысловых лыж по маршруту протяженностью 7 км.</w:t>
            </w:r>
          </w:p>
        </w:tc>
        <w:tc>
          <w:tcPr>
            <w:tcW w:w="3975" w:type="dxa"/>
          </w:tcPr>
          <w:p w:rsidR="006A25E2" w:rsidRPr="00D1528F" w:rsidRDefault="006A25E2" w:rsidP="003D18DA">
            <w:pPr>
              <w:jc w:val="center"/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>13.02.2016г.</w:t>
            </w:r>
          </w:p>
          <w:p w:rsidR="006A25E2" w:rsidRPr="00D1528F" w:rsidRDefault="006A25E2" w:rsidP="003D18DA">
            <w:pPr>
              <w:jc w:val="both"/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 xml:space="preserve"> район 5 мехколонны</w:t>
            </w:r>
          </w:p>
        </w:tc>
        <w:tc>
          <w:tcPr>
            <w:tcW w:w="1418" w:type="dxa"/>
            <w:vAlign w:val="center"/>
          </w:tcPr>
          <w:p w:rsidR="006A25E2" w:rsidRPr="00D1528F" w:rsidRDefault="006A25E2" w:rsidP="003D18DA">
            <w:pPr>
              <w:jc w:val="center"/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>9 человек</w:t>
            </w:r>
          </w:p>
        </w:tc>
        <w:tc>
          <w:tcPr>
            <w:tcW w:w="3479" w:type="dxa"/>
          </w:tcPr>
          <w:p w:rsidR="006A25E2" w:rsidRDefault="006A25E2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6A25E2" w:rsidTr="00A155C0">
        <w:tc>
          <w:tcPr>
            <w:tcW w:w="817" w:type="dxa"/>
          </w:tcPr>
          <w:p w:rsidR="006A25E2" w:rsidRPr="00E57784" w:rsidRDefault="006A25E2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6A25E2" w:rsidRDefault="006A25E2">
            <w:r w:rsidRPr="00584DA1">
              <w:rPr>
                <w:sz w:val="24"/>
                <w:szCs w:val="24"/>
              </w:rPr>
              <w:t>Однодневный полевой выход за черту города в район 5-й мехколонны с применением промысловых лыж по маршруту протяженностью 7 км.</w:t>
            </w:r>
          </w:p>
        </w:tc>
        <w:tc>
          <w:tcPr>
            <w:tcW w:w="3975" w:type="dxa"/>
          </w:tcPr>
          <w:p w:rsidR="006A25E2" w:rsidRPr="00D1528F" w:rsidRDefault="006A25E2" w:rsidP="003D18DA">
            <w:pPr>
              <w:jc w:val="center"/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>с 20.02 по 21.02.2016г.</w:t>
            </w:r>
          </w:p>
          <w:p w:rsidR="006A25E2" w:rsidRPr="00D1528F" w:rsidRDefault="006A25E2" w:rsidP="003D18DA">
            <w:pPr>
              <w:jc w:val="center"/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 xml:space="preserve"> район 5 мехколонны</w:t>
            </w:r>
          </w:p>
        </w:tc>
        <w:tc>
          <w:tcPr>
            <w:tcW w:w="1418" w:type="dxa"/>
            <w:vAlign w:val="center"/>
          </w:tcPr>
          <w:p w:rsidR="006A25E2" w:rsidRPr="00D1528F" w:rsidRDefault="006A25E2" w:rsidP="003D18DA">
            <w:pPr>
              <w:jc w:val="center"/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>10 человек</w:t>
            </w:r>
          </w:p>
        </w:tc>
        <w:tc>
          <w:tcPr>
            <w:tcW w:w="3479" w:type="dxa"/>
          </w:tcPr>
          <w:p w:rsidR="006A25E2" w:rsidRDefault="006A25E2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E57784" w:rsidTr="00C94E7F">
        <w:tc>
          <w:tcPr>
            <w:tcW w:w="817" w:type="dxa"/>
          </w:tcPr>
          <w:p w:rsidR="00E57784" w:rsidRPr="00E57784" w:rsidRDefault="00E57784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E57784" w:rsidRPr="00D1528F" w:rsidRDefault="00E57784" w:rsidP="003D18DA">
            <w:pPr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>Участие в научно практическом семинаре «Патриотическое воспитание казака. Традиции и новации»</w:t>
            </w:r>
          </w:p>
        </w:tc>
        <w:tc>
          <w:tcPr>
            <w:tcW w:w="3975" w:type="dxa"/>
          </w:tcPr>
          <w:p w:rsidR="00E57784" w:rsidRPr="00D1528F" w:rsidRDefault="00E57784" w:rsidP="003D18DA">
            <w:pPr>
              <w:jc w:val="both"/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>с 25.02 по 29.02.2016г.</w:t>
            </w:r>
          </w:p>
          <w:p w:rsidR="00E57784" w:rsidRPr="00D1528F" w:rsidRDefault="00E57784" w:rsidP="003D18DA">
            <w:pPr>
              <w:jc w:val="both"/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>с.</w:t>
            </w:r>
            <w:r w:rsidR="005E3E60">
              <w:rPr>
                <w:sz w:val="24"/>
                <w:szCs w:val="24"/>
              </w:rPr>
              <w:t xml:space="preserve"> </w:t>
            </w:r>
            <w:proofErr w:type="spellStart"/>
            <w:r w:rsidRPr="00D1528F">
              <w:rPr>
                <w:sz w:val="24"/>
                <w:szCs w:val="24"/>
              </w:rPr>
              <w:t>Ильинское</w:t>
            </w:r>
            <w:proofErr w:type="spellEnd"/>
            <w:r w:rsidRPr="00D1528F">
              <w:rPr>
                <w:sz w:val="24"/>
                <w:szCs w:val="24"/>
              </w:rPr>
              <w:t xml:space="preserve">, </w:t>
            </w:r>
            <w:proofErr w:type="spellStart"/>
            <w:r w:rsidRPr="00D1528F">
              <w:rPr>
                <w:sz w:val="24"/>
                <w:szCs w:val="24"/>
              </w:rPr>
              <w:t>Богдановичский</w:t>
            </w:r>
            <w:proofErr w:type="spellEnd"/>
            <w:r w:rsidRPr="00D1528F">
              <w:rPr>
                <w:sz w:val="24"/>
                <w:szCs w:val="24"/>
              </w:rPr>
              <w:t xml:space="preserve"> р-н, Св</w:t>
            </w:r>
            <w:r>
              <w:rPr>
                <w:sz w:val="24"/>
                <w:szCs w:val="24"/>
              </w:rPr>
              <w:t>е</w:t>
            </w:r>
            <w:r w:rsidRPr="00D1528F">
              <w:rPr>
                <w:sz w:val="24"/>
                <w:szCs w:val="24"/>
              </w:rPr>
              <w:t>рдловской области</w:t>
            </w:r>
          </w:p>
        </w:tc>
        <w:tc>
          <w:tcPr>
            <w:tcW w:w="1418" w:type="dxa"/>
            <w:vAlign w:val="center"/>
          </w:tcPr>
          <w:p w:rsidR="00E57784" w:rsidRPr="00D1528F" w:rsidRDefault="00E57784" w:rsidP="003D18DA">
            <w:pPr>
              <w:jc w:val="center"/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>6 человек</w:t>
            </w:r>
          </w:p>
        </w:tc>
        <w:tc>
          <w:tcPr>
            <w:tcW w:w="3479" w:type="dxa"/>
          </w:tcPr>
          <w:p w:rsidR="00E57784" w:rsidRDefault="00E57784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6A25E2" w:rsidTr="00D05967">
        <w:tc>
          <w:tcPr>
            <w:tcW w:w="817" w:type="dxa"/>
          </w:tcPr>
          <w:p w:rsidR="006A25E2" w:rsidRPr="00E57784" w:rsidRDefault="006A25E2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6A25E2" w:rsidRDefault="006A25E2">
            <w:r w:rsidRPr="004F0387">
              <w:rPr>
                <w:sz w:val="24"/>
                <w:szCs w:val="24"/>
              </w:rPr>
              <w:t xml:space="preserve">Однодневный полевой выход за черту города в </w:t>
            </w:r>
            <w:r w:rsidRPr="004F0387">
              <w:rPr>
                <w:sz w:val="24"/>
                <w:szCs w:val="24"/>
              </w:rPr>
              <w:lastRenderedPageBreak/>
              <w:t>район 5-й мехколонны с применением промысловых лыж по маршруту протяженностью 7 км.</w:t>
            </w:r>
          </w:p>
        </w:tc>
        <w:tc>
          <w:tcPr>
            <w:tcW w:w="3975" w:type="dxa"/>
          </w:tcPr>
          <w:p w:rsidR="006A25E2" w:rsidRPr="00D1528F" w:rsidRDefault="006A25E2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 </w:t>
            </w:r>
            <w:r w:rsidRPr="00D1528F">
              <w:rPr>
                <w:sz w:val="24"/>
                <w:szCs w:val="24"/>
              </w:rPr>
              <w:t>06.0</w:t>
            </w:r>
            <w:r>
              <w:rPr>
                <w:sz w:val="24"/>
                <w:szCs w:val="24"/>
              </w:rPr>
              <w:t>3</w:t>
            </w:r>
            <w:r w:rsidRPr="00D152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08.03.2016г.</w:t>
            </w:r>
          </w:p>
          <w:p w:rsidR="006A25E2" w:rsidRPr="00D1528F" w:rsidRDefault="006A25E2" w:rsidP="003D18DA">
            <w:pPr>
              <w:jc w:val="both"/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lastRenderedPageBreak/>
              <w:t xml:space="preserve"> район 5 мехколонны</w:t>
            </w:r>
          </w:p>
        </w:tc>
        <w:tc>
          <w:tcPr>
            <w:tcW w:w="1418" w:type="dxa"/>
            <w:vAlign w:val="center"/>
          </w:tcPr>
          <w:p w:rsidR="006A25E2" w:rsidRPr="00D1528F" w:rsidRDefault="006A25E2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D1528F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3479" w:type="dxa"/>
          </w:tcPr>
          <w:p w:rsidR="006A25E2" w:rsidRDefault="006A25E2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6A25E2" w:rsidTr="00D05967">
        <w:tc>
          <w:tcPr>
            <w:tcW w:w="817" w:type="dxa"/>
          </w:tcPr>
          <w:p w:rsidR="006A25E2" w:rsidRPr="00E57784" w:rsidRDefault="006A25E2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6A25E2" w:rsidRDefault="006A25E2">
            <w:r w:rsidRPr="004F0387">
              <w:rPr>
                <w:sz w:val="24"/>
                <w:szCs w:val="24"/>
              </w:rPr>
              <w:t>Однодневный полевой выход за черту города в район 5-й мехколонны с применением промысловых лыж по маршруту протяженностью 7 км.</w:t>
            </w:r>
          </w:p>
        </w:tc>
        <w:tc>
          <w:tcPr>
            <w:tcW w:w="3975" w:type="dxa"/>
          </w:tcPr>
          <w:p w:rsidR="006A25E2" w:rsidRPr="00D1528F" w:rsidRDefault="006A25E2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2.03 по </w:t>
            </w:r>
            <w:r w:rsidRPr="00D1528F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3</w:t>
            </w:r>
            <w:r w:rsidRPr="00D1528F">
              <w:rPr>
                <w:sz w:val="24"/>
                <w:szCs w:val="24"/>
              </w:rPr>
              <w:t>.2016г.</w:t>
            </w:r>
          </w:p>
          <w:p w:rsidR="006A25E2" w:rsidRPr="00D1528F" w:rsidRDefault="006A25E2" w:rsidP="003D18DA">
            <w:pPr>
              <w:jc w:val="both"/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 xml:space="preserve"> район 5 мехколонны</w:t>
            </w:r>
          </w:p>
        </w:tc>
        <w:tc>
          <w:tcPr>
            <w:tcW w:w="1418" w:type="dxa"/>
            <w:vAlign w:val="center"/>
          </w:tcPr>
          <w:p w:rsidR="006A25E2" w:rsidRPr="00D1528F" w:rsidRDefault="006A25E2" w:rsidP="003D18DA">
            <w:pPr>
              <w:jc w:val="center"/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>9 человек</w:t>
            </w:r>
          </w:p>
        </w:tc>
        <w:tc>
          <w:tcPr>
            <w:tcW w:w="3479" w:type="dxa"/>
          </w:tcPr>
          <w:p w:rsidR="006A25E2" w:rsidRDefault="006A25E2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E57784" w:rsidTr="00C94E7F">
        <w:tc>
          <w:tcPr>
            <w:tcW w:w="817" w:type="dxa"/>
          </w:tcPr>
          <w:p w:rsidR="00E57784" w:rsidRPr="00E57784" w:rsidRDefault="00E57784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E57784" w:rsidRPr="00D1528F" w:rsidRDefault="00E57784" w:rsidP="003D18DA">
            <w:pPr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>Участие в практическом семинаре</w:t>
            </w:r>
            <w:r>
              <w:rPr>
                <w:sz w:val="24"/>
                <w:szCs w:val="24"/>
              </w:rPr>
              <w:t xml:space="preserve"> по фланкировке шашкой для руководителей казачьих патриотических клубов и активных участников ОД Казачий Дозор - Югра</w:t>
            </w:r>
            <w:r w:rsidRPr="00D152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5" w:type="dxa"/>
          </w:tcPr>
          <w:p w:rsidR="00E57784" w:rsidRPr="00D1528F" w:rsidRDefault="00E57784" w:rsidP="003D18DA">
            <w:pPr>
              <w:jc w:val="both"/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>с 25.0</w:t>
            </w:r>
            <w:r>
              <w:rPr>
                <w:sz w:val="24"/>
                <w:szCs w:val="24"/>
              </w:rPr>
              <w:t>3</w:t>
            </w:r>
            <w:r w:rsidRPr="00D1528F">
              <w:rPr>
                <w:sz w:val="24"/>
                <w:szCs w:val="24"/>
              </w:rPr>
              <w:t xml:space="preserve"> по 29.0</w:t>
            </w:r>
            <w:r>
              <w:rPr>
                <w:sz w:val="24"/>
                <w:szCs w:val="24"/>
              </w:rPr>
              <w:t>3</w:t>
            </w:r>
            <w:r w:rsidRPr="00D1528F">
              <w:rPr>
                <w:sz w:val="24"/>
                <w:szCs w:val="24"/>
              </w:rPr>
              <w:t>.2016г.</w:t>
            </w:r>
          </w:p>
          <w:p w:rsidR="00E57784" w:rsidRPr="00D1528F" w:rsidRDefault="005E3E60" w:rsidP="003D18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евартовск</w:t>
            </w:r>
            <w:r w:rsidR="00E57784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E57784" w:rsidRPr="00D1528F" w:rsidRDefault="00E57784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1528F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3479" w:type="dxa"/>
          </w:tcPr>
          <w:p w:rsidR="00E57784" w:rsidRDefault="00E57784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6A25E2" w:rsidTr="00F44CD9">
        <w:tc>
          <w:tcPr>
            <w:tcW w:w="817" w:type="dxa"/>
          </w:tcPr>
          <w:p w:rsidR="006A25E2" w:rsidRPr="00E57784" w:rsidRDefault="006A25E2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6A25E2" w:rsidRDefault="006A25E2" w:rsidP="006A25E2">
            <w:r w:rsidRPr="00D66854">
              <w:rPr>
                <w:sz w:val="24"/>
                <w:szCs w:val="24"/>
              </w:rPr>
              <w:t xml:space="preserve">Однодневный </w:t>
            </w:r>
            <w:r>
              <w:rPr>
                <w:sz w:val="24"/>
                <w:szCs w:val="24"/>
              </w:rPr>
              <w:t xml:space="preserve">пеший </w:t>
            </w:r>
            <w:r w:rsidRPr="00D66854">
              <w:rPr>
                <w:sz w:val="24"/>
                <w:szCs w:val="24"/>
              </w:rPr>
              <w:t xml:space="preserve">полевой выход за черту города в район 5-й мехколонны </w:t>
            </w:r>
            <w:r>
              <w:rPr>
                <w:sz w:val="24"/>
                <w:szCs w:val="24"/>
              </w:rPr>
              <w:t xml:space="preserve"> </w:t>
            </w:r>
            <w:r w:rsidRPr="00D66854">
              <w:rPr>
                <w:sz w:val="24"/>
                <w:szCs w:val="24"/>
              </w:rPr>
              <w:t>по маршруту протяженностью 7 км.</w:t>
            </w:r>
          </w:p>
        </w:tc>
        <w:tc>
          <w:tcPr>
            <w:tcW w:w="3975" w:type="dxa"/>
          </w:tcPr>
          <w:p w:rsidR="006A25E2" w:rsidRPr="00D1528F" w:rsidRDefault="006A25E2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D1528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D1528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D152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03.04.2016г.</w:t>
            </w:r>
          </w:p>
          <w:p w:rsidR="006A25E2" w:rsidRPr="00D1528F" w:rsidRDefault="006A25E2" w:rsidP="003D18DA">
            <w:pPr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 xml:space="preserve"> район 5 мехколонны</w:t>
            </w:r>
          </w:p>
        </w:tc>
        <w:tc>
          <w:tcPr>
            <w:tcW w:w="1418" w:type="dxa"/>
            <w:vAlign w:val="center"/>
          </w:tcPr>
          <w:p w:rsidR="006A25E2" w:rsidRPr="00D1528F" w:rsidRDefault="006A25E2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528F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3479" w:type="dxa"/>
          </w:tcPr>
          <w:p w:rsidR="006A25E2" w:rsidRDefault="006A25E2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6A25E2" w:rsidTr="00F44CD9">
        <w:tc>
          <w:tcPr>
            <w:tcW w:w="817" w:type="dxa"/>
          </w:tcPr>
          <w:p w:rsidR="006A25E2" w:rsidRPr="00E57784" w:rsidRDefault="006A25E2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6A25E2" w:rsidRDefault="006A25E2">
            <w:r w:rsidRPr="00B275BB">
              <w:rPr>
                <w:sz w:val="24"/>
                <w:szCs w:val="24"/>
              </w:rPr>
              <w:t>Однодневный пеший полевой выход за черту города в район 5-й мехколонны  по маршруту протяженностью 7 км.</w:t>
            </w:r>
          </w:p>
        </w:tc>
        <w:tc>
          <w:tcPr>
            <w:tcW w:w="3975" w:type="dxa"/>
          </w:tcPr>
          <w:p w:rsidR="006A25E2" w:rsidRPr="00D1528F" w:rsidRDefault="006A25E2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4 по 10</w:t>
            </w:r>
            <w:r w:rsidRPr="00D1528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D1528F">
              <w:rPr>
                <w:sz w:val="24"/>
                <w:szCs w:val="24"/>
              </w:rPr>
              <w:t>.2016г.</w:t>
            </w:r>
          </w:p>
          <w:p w:rsidR="006A25E2" w:rsidRPr="00D1528F" w:rsidRDefault="006A25E2" w:rsidP="003D18DA">
            <w:pPr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 xml:space="preserve"> район 5 мехколонны</w:t>
            </w:r>
          </w:p>
        </w:tc>
        <w:tc>
          <w:tcPr>
            <w:tcW w:w="1418" w:type="dxa"/>
            <w:vAlign w:val="center"/>
          </w:tcPr>
          <w:p w:rsidR="006A25E2" w:rsidRPr="00D1528F" w:rsidRDefault="006A25E2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1528F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3479" w:type="dxa"/>
          </w:tcPr>
          <w:p w:rsidR="006A25E2" w:rsidRDefault="006A25E2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6A25E2" w:rsidTr="00F44CD9">
        <w:tc>
          <w:tcPr>
            <w:tcW w:w="817" w:type="dxa"/>
          </w:tcPr>
          <w:p w:rsidR="006A25E2" w:rsidRPr="00E57784" w:rsidRDefault="006A25E2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6A25E2" w:rsidRDefault="006A25E2">
            <w:r w:rsidRPr="00B275BB">
              <w:rPr>
                <w:sz w:val="24"/>
                <w:szCs w:val="24"/>
              </w:rPr>
              <w:t>Однодневный пеший полевой выход за черту города в район 5-й мехколонны  по маршруту протяженностью 7 км.</w:t>
            </w:r>
          </w:p>
        </w:tc>
        <w:tc>
          <w:tcPr>
            <w:tcW w:w="3975" w:type="dxa"/>
          </w:tcPr>
          <w:p w:rsidR="006A25E2" w:rsidRPr="00D1528F" w:rsidRDefault="006A25E2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1528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D1528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D152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6г.</w:t>
            </w:r>
          </w:p>
          <w:p w:rsidR="006A25E2" w:rsidRPr="00D1528F" w:rsidRDefault="006A25E2" w:rsidP="003D18DA">
            <w:pPr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 xml:space="preserve"> район 5 мехколонны</w:t>
            </w:r>
          </w:p>
        </w:tc>
        <w:tc>
          <w:tcPr>
            <w:tcW w:w="1418" w:type="dxa"/>
            <w:vAlign w:val="center"/>
          </w:tcPr>
          <w:p w:rsidR="006A25E2" w:rsidRPr="00D1528F" w:rsidRDefault="006A25E2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528F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3479" w:type="dxa"/>
          </w:tcPr>
          <w:p w:rsidR="006A25E2" w:rsidRDefault="006A25E2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CA6A0C" w:rsidTr="00C94E7F">
        <w:tc>
          <w:tcPr>
            <w:tcW w:w="817" w:type="dxa"/>
          </w:tcPr>
          <w:p w:rsidR="00CA6A0C" w:rsidRPr="00E57784" w:rsidRDefault="00CA6A0C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A6A0C" w:rsidRPr="00E853BC" w:rsidRDefault="00CA6A0C" w:rsidP="00CE3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д победы</w:t>
            </w:r>
            <w:r w:rsidR="00CE3C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5" w:type="dxa"/>
          </w:tcPr>
          <w:p w:rsidR="00CA6A0C" w:rsidRDefault="00CA6A0C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6г</w:t>
            </w:r>
            <w:r w:rsidRPr="00E853BC">
              <w:rPr>
                <w:sz w:val="24"/>
                <w:szCs w:val="24"/>
              </w:rPr>
              <w:t>.</w:t>
            </w:r>
          </w:p>
          <w:p w:rsidR="00CA6A0C" w:rsidRDefault="005E3E60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гион</w:t>
            </w:r>
          </w:p>
        </w:tc>
        <w:tc>
          <w:tcPr>
            <w:tcW w:w="1418" w:type="dxa"/>
            <w:vAlign w:val="center"/>
          </w:tcPr>
          <w:p w:rsidR="00CA6A0C" w:rsidRDefault="00CA6A0C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человек</w:t>
            </w:r>
          </w:p>
        </w:tc>
        <w:tc>
          <w:tcPr>
            <w:tcW w:w="3479" w:type="dxa"/>
          </w:tcPr>
          <w:p w:rsidR="00CA6A0C" w:rsidRDefault="00CA6A0C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860721" w:rsidTr="00C94E7F">
        <w:tc>
          <w:tcPr>
            <w:tcW w:w="817" w:type="dxa"/>
          </w:tcPr>
          <w:p w:rsidR="00860721" w:rsidRPr="00E57784" w:rsidRDefault="00860721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860721" w:rsidRDefault="00860721" w:rsidP="00CE3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азачьей площадки временного пребывания детей и подростков «Богатырь»</w:t>
            </w:r>
          </w:p>
        </w:tc>
        <w:tc>
          <w:tcPr>
            <w:tcW w:w="3975" w:type="dxa"/>
          </w:tcPr>
          <w:p w:rsidR="00860721" w:rsidRDefault="00860721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2016г по 27.06.2017г.-1-я смена;</w:t>
            </w:r>
          </w:p>
          <w:p w:rsidR="00860721" w:rsidRDefault="00860721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27.07.2017г. – 2-я смена;</w:t>
            </w:r>
          </w:p>
          <w:p w:rsidR="00860721" w:rsidRDefault="00860721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по 26.08.2017г. -3-я смена</w:t>
            </w:r>
          </w:p>
        </w:tc>
        <w:tc>
          <w:tcPr>
            <w:tcW w:w="1418" w:type="dxa"/>
            <w:vAlign w:val="center"/>
          </w:tcPr>
          <w:p w:rsidR="00860721" w:rsidRDefault="00860721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20 человек </w:t>
            </w:r>
          </w:p>
        </w:tc>
        <w:tc>
          <w:tcPr>
            <w:tcW w:w="3479" w:type="dxa"/>
          </w:tcPr>
          <w:p w:rsidR="00860721" w:rsidRDefault="00860721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CA6A0C" w:rsidTr="00C94E7F">
        <w:tc>
          <w:tcPr>
            <w:tcW w:w="817" w:type="dxa"/>
          </w:tcPr>
          <w:p w:rsidR="00CA6A0C" w:rsidRPr="00E57784" w:rsidRDefault="00CA6A0C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A6A0C" w:rsidRPr="00D1528F" w:rsidRDefault="00C94E7F" w:rsidP="00737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, проведение и участие в </w:t>
            </w:r>
            <w:r w:rsidR="00737504">
              <w:rPr>
                <w:sz w:val="24"/>
                <w:szCs w:val="24"/>
              </w:rPr>
              <w:t>казачьем многодневном походе</w:t>
            </w:r>
            <w:r w:rsidR="00737504" w:rsidRPr="00C94E7F">
              <w:rPr>
                <w:sz w:val="24"/>
                <w:szCs w:val="24"/>
              </w:rPr>
              <w:t xml:space="preserve"> с туристическим компонен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:rsidR="00CA6A0C" w:rsidRPr="00D1528F" w:rsidRDefault="00CA6A0C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D1528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D1528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D152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 14.06.2016г.</w:t>
            </w:r>
          </w:p>
          <w:p w:rsidR="00CA6A0C" w:rsidRPr="00D1528F" w:rsidRDefault="00CA6A0C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реки Ватинский Ёган от </w:t>
            </w:r>
            <w:r w:rsidR="005E3E60">
              <w:rPr>
                <w:sz w:val="24"/>
                <w:szCs w:val="24"/>
              </w:rPr>
              <w:t>п. Высокий</w:t>
            </w:r>
            <w:r>
              <w:rPr>
                <w:sz w:val="24"/>
                <w:szCs w:val="24"/>
              </w:rPr>
              <w:t xml:space="preserve"> до 48-й куст</w:t>
            </w:r>
          </w:p>
        </w:tc>
        <w:tc>
          <w:tcPr>
            <w:tcW w:w="1418" w:type="dxa"/>
            <w:vAlign w:val="center"/>
          </w:tcPr>
          <w:p w:rsidR="00CA6A0C" w:rsidRPr="00D1528F" w:rsidRDefault="00CA6A0C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528F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3479" w:type="dxa"/>
          </w:tcPr>
          <w:p w:rsidR="00CA6A0C" w:rsidRDefault="00CA6A0C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CA6A0C" w:rsidTr="00C94E7F">
        <w:tc>
          <w:tcPr>
            <w:tcW w:w="817" w:type="dxa"/>
          </w:tcPr>
          <w:p w:rsidR="00CA6A0C" w:rsidRPr="00E57784" w:rsidRDefault="00CA6A0C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A6A0C" w:rsidRPr="00BA6F09" w:rsidRDefault="006A25E2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проведение и участие в казачьем многодневном походе</w:t>
            </w:r>
            <w:r w:rsidRPr="00C94E7F">
              <w:rPr>
                <w:sz w:val="24"/>
                <w:szCs w:val="24"/>
              </w:rPr>
              <w:t xml:space="preserve"> с туристическим компонен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:rsidR="00CA6A0C" w:rsidRPr="00BA6F09" w:rsidRDefault="00CA6A0C" w:rsidP="003D18DA">
            <w:pPr>
              <w:rPr>
                <w:sz w:val="24"/>
                <w:szCs w:val="24"/>
              </w:rPr>
            </w:pPr>
            <w:r w:rsidRPr="00BA6F09">
              <w:rPr>
                <w:sz w:val="24"/>
                <w:szCs w:val="24"/>
              </w:rPr>
              <w:t>с 03.08. по 09.08.2016г.</w:t>
            </w:r>
          </w:p>
          <w:p w:rsidR="00CA6A0C" w:rsidRPr="00BA6F09" w:rsidRDefault="00CA6A0C" w:rsidP="003D18DA">
            <w:pPr>
              <w:rPr>
                <w:sz w:val="24"/>
                <w:szCs w:val="24"/>
              </w:rPr>
            </w:pPr>
            <w:r w:rsidRPr="00BA6F09">
              <w:rPr>
                <w:sz w:val="24"/>
                <w:szCs w:val="24"/>
              </w:rPr>
              <w:t xml:space="preserve">участок реки Ватинский Ёган от </w:t>
            </w:r>
            <w:r w:rsidR="005E3E60" w:rsidRPr="00BA6F09">
              <w:rPr>
                <w:sz w:val="24"/>
                <w:szCs w:val="24"/>
              </w:rPr>
              <w:t>п. Высокий</w:t>
            </w:r>
            <w:r w:rsidRPr="00BA6F09">
              <w:rPr>
                <w:sz w:val="24"/>
                <w:szCs w:val="24"/>
              </w:rPr>
              <w:t xml:space="preserve"> до 48-й куст</w:t>
            </w:r>
          </w:p>
        </w:tc>
        <w:tc>
          <w:tcPr>
            <w:tcW w:w="1418" w:type="dxa"/>
            <w:vAlign w:val="center"/>
          </w:tcPr>
          <w:p w:rsidR="00CA6A0C" w:rsidRPr="00BA6F09" w:rsidRDefault="00CA6A0C" w:rsidP="003D18DA">
            <w:pPr>
              <w:jc w:val="center"/>
              <w:rPr>
                <w:sz w:val="24"/>
                <w:szCs w:val="24"/>
              </w:rPr>
            </w:pPr>
            <w:r w:rsidRPr="00BA6F09">
              <w:rPr>
                <w:sz w:val="24"/>
                <w:szCs w:val="24"/>
              </w:rPr>
              <w:t>12 человек</w:t>
            </w:r>
          </w:p>
        </w:tc>
        <w:tc>
          <w:tcPr>
            <w:tcW w:w="3479" w:type="dxa"/>
          </w:tcPr>
          <w:p w:rsidR="00CA6A0C" w:rsidRDefault="00CA6A0C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CA6A0C" w:rsidTr="00C94E7F">
        <w:tc>
          <w:tcPr>
            <w:tcW w:w="817" w:type="dxa"/>
          </w:tcPr>
          <w:p w:rsidR="00CA6A0C" w:rsidRPr="00E57784" w:rsidRDefault="00CA6A0C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A6A0C" w:rsidRPr="00BA6F09" w:rsidRDefault="00C94E7F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ногодневного похода</w:t>
            </w:r>
            <w:r w:rsidRPr="00C94E7F">
              <w:rPr>
                <w:sz w:val="24"/>
                <w:szCs w:val="24"/>
              </w:rPr>
              <w:t xml:space="preserve"> с туристическим компонентом с участием детей </w:t>
            </w:r>
            <w:r w:rsidRPr="00C94E7F">
              <w:rPr>
                <w:sz w:val="24"/>
                <w:szCs w:val="24"/>
              </w:rPr>
              <w:lastRenderedPageBreak/>
              <w:t>и подростков с дивиантным поведен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:rsidR="00CA6A0C" w:rsidRPr="00BA6F09" w:rsidRDefault="00CA6A0C" w:rsidP="003D18DA">
            <w:pPr>
              <w:rPr>
                <w:sz w:val="24"/>
                <w:szCs w:val="24"/>
              </w:rPr>
            </w:pPr>
            <w:r w:rsidRPr="00BA6F09">
              <w:rPr>
                <w:sz w:val="24"/>
                <w:szCs w:val="24"/>
              </w:rPr>
              <w:lastRenderedPageBreak/>
              <w:t>с 18.08. по 25.08.2016г.</w:t>
            </w:r>
          </w:p>
          <w:p w:rsidR="00CA6A0C" w:rsidRPr="00BA6F09" w:rsidRDefault="00CA6A0C" w:rsidP="003D18DA">
            <w:pPr>
              <w:rPr>
                <w:sz w:val="24"/>
                <w:szCs w:val="24"/>
              </w:rPr>
            </w:pPr>
            <w:r w:rsidRPr="00BA6F09">
              <w:rPr>
                <w:sz w:val="24"/>
                <w:szCs w:val="24"/>
              </w:rPr>
              <w:t xml:space="preserve">участок реки Ватинский Ёган от </w:t>
            </w:r>
            <w:r w:rsidR="005E3E60" w:rsidRPr="00BA6F09">
              <w:rPr>
                <w:sz w:val="24"/>
                <w:szCs w:val="24"/>
              </w:rPr>
              <w:t xml:space="preserve">п. </w:t>
            </w:r>
            <w:r w:rsidR="005E3E60" w:rsidRPr="00BA6F09">
              <w:rPr>
                <w:sz w:val="24"/>
                <w:szCs w:val="24"/>
              </w:rPr>
              <w:lastRenderedPageBreak/>
              <w:t>Высокий</w:t>
            </w:r>
            <w:r w:rsidRPr="00BA6F09">
              <w:rPr>
                <w:sz w:val="24"/>
                <w:szCs w:val="24"/>
              </w:rPr>
              <w:t xml:space="preserve"> до 48-й куст</w:t>
            </w:r>
          </w:p>
        </w:tc>
        <w:tc>
          <w:tcPr>
            <w:tcW w:w="1418" w:type="dxa"/>
            <w:vAlign w:val="center"/>
          </w:tcPr>
          <w:p w:rsidR="00CA6A0C" w:rsidRPr="00BA6F09" w:rsidRDefault="00CA6A0C" w:rsidP="003D18DA">
            <w:pPr>
              <w:jc w:val="center"/>
              <w:rPr>
                <w:sz w:val="24"/>
                <w:szCs w:val="24"/>
              </w:rPr>
            </w:pPr>
            <w:r w:rsidRPr="00BA6F09">
              <w:rPr>
                <w:sz w:val="24"/>
                <w:szCs w:val="24"/>
              </w:rPr>
              <w:lastRenderedPageBreak/>
              <w:t>13человек</w:t>
            </w:r>
          </w:p>
        </w:tc>
        <w:tc>
          <w:tcPr>
            <w:tcW w:w="3479" w:type="dxa"/>
          </w:tcPr>
          <w:p w:rsidR="00CA6A0C" w:rsidRDefault="00CA6A0C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5E3E60" w:rsidTr="00C94E7F">
        <w:tc>
          <w:tcPr>
            <w:tcW w:w="817" w:type="dxa"/>
          </w:tcPr>
          <w:p w:rsidR="005E3E60" w:rsidRPr="00E57784" w:rsidRDefault="005E3E60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5E3E60" w:rsidRPr="00BA6F09" w:rsidRDefault="005E3E60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суточные игры с применением Страй</w:t>
            </w:r>
            <w:proofErr w:type="gramStart"/>
            <w:r>
              <w:rPr>
                <w:sz w:val="24"/>
                <w:szCs w:val="24"/>
              </w:rPr>
              <w:t>к</w:t>
            </w:r>
            <w:r w:rsidR="00860721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больного оборудования.</w:t>
            </w:r>
          </w:p>
        </w:tc>
        <w:tc>
          <w:tcPr>
            <w:tcW w:w="3975" w:type="dxa"/>
          </w:tcPr>
          <w:p w:rsidR="005E3E60" w:rsidRPr="00BA6F09" w:rsidRDefault="005E3E60" w:rsidP="003D18D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7 августа</w:t>
            </w:r>
            <w:r w:rsidRPr="00AB4EB0">
              <w:rPr>
                <w:sz w:val="26"/>
                <w:szCs w:val="26"/>
              </w:rPr>
              <w:t xml:space="preserve"> 2016 года</w:t>
            </w:r>
            <w:r>
              <w:rPr>
                <w:sz w:val="26"/>
                <w:szCs w:val="26"/>
              </w:rPr>
              <w:t xml:space="preserve"> г. Мегион ММАУ «Старт»</w:t>
            </w:r>
          </w:p>
        </w:tc>
        <w:tc>
          <w:tcPr>
            <w:tcW w:w="1418" w:type="dxa"/>
            <w:vAlign w:val="center"/>
          </w:tcPr>
          <w:p w:rsidR="005E3E60" w:rsidRPr="00BA6F09" w:rsidRDefault="005E3E60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овек</w:t>
            </w:r>
          </w:p>
        </w:tc>
        <w:tc>
          <w:tcPr>
            <w:tcW w:w="3479" w:type="dxa"/>
          </w:tcPr>
          <w:p w:rsidR="005E3E60" w:rsidRDefault="009475D4" w:rsidP="009475D4">
            <w:pPr>
              <w:jc w:val="both"/>
              <w:rPr>
                <w:sz w:val="24"/>
                <w:szCs w:val="24"/>
              </w:rPr>
            </w:pPr>
            <w:r w:rsidRPr="009475D4">
              <w:rPr>
                <w:sz w:val="24"/>
                <w:szCs w:val="24"/>
              </w:rPr>
              <w:t xml:space="preserve">Страйк </w:t>
            </w:r>
            <w:proofErr w:type="gramStart"/>
            <w:r w:rsidR="00860721">
              <w:rPr>
                <w:sz w:val="24"/>
                <w:szCs w:val="24"/>
              </w:rPr>
              <w:t>-</w:t>
            </w:r>
            <w:r w:rsidRPr="009475D4">
              <w:rPr>
                <w:sz w:val="24"/>
                <w:szCs w:val="24"/>
              </w:rPr>
              <w:t>б</w:t>
            </w:r>
            <w:proofErr w:type="gramEnd"/>
            <w:r w:rsidRPr="009475D4">
              <w:rPr>
                <w:sz w:val="24"/>
                <w:szCs w:val="24"/>
              </w:rPr>
              <w:t>ол – командная тактико-техническая игра, смыслом которой является коллективный отдых и общение участников, а также нейтрализация негативных эмоций и агрессивных устремлений.</w:t>
            </w:r>
          </w:p>
        </w:tc>
      </w:tr>
      <w:tr w:rsidR="00CA6A0C" w:rsidTr="00C94E7F">
        <w:tc>
          <w:tcPr>
            <w:tcW w:w="817" w:type="dxa"/>
          </w:tcPr>
          <w:p w:rsidR="00CA6A0C" w:rsidRPr="00E57784" w:rsidRDefault="00CA6A0C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A6A0C" w:rsidRPr="00D1528F" w:rsidRDefault="00CA6A0C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C1F03">
              <w:rPr>
                <w:sz w:val="24"/>
                <w:szCs w:val="24"/>
              </w:rPr>
              <w:t xml:space="preserve">ыездной духовно-патриотический </w:t>
            </w:r>
            <w:r>
              <w:rPr>
                <w:sz w:val="24"/>
                <w:szCs w:val="24"/>
              </w:rPr>
              <w:t>молодёжный  лагерь</w:t>
            </w:r>
            <w:r w:rsidRPr="00E638BD">
              <w:rPr>
                <w:sz w:val="24"/>
                <w:szCs w:val="24"/>
              </w:rPr>
              <w:t xml:space="preserve"> по увековечению памяти и поисковой работе павших воино</w:t>
            </w:r>
            <w:proofErr w:type="gramStart"/>
            <w:r w:rsidRPr="00E638BD">
              <w:rPr>
                <w:sz w:val="24"/>
                <w:szCs w:val="24"/>
              </w:rPr>
              <w:t>в-</w:t>
            </w:r>
            <w:proofErr w:type="gramEnd"/>
            <w:r w:rsidRPr="00E638BD">
              <w:rPr>
                <w:sz w:val="24"/>
                <w:szCs w:val="24"/>
              </w:rPr>
              <w:t>«Эхо поколений».</w:t>
            </w:r>
          </w:p>
        </w:tc>
        <w:tc>
          <w:tcPr>
            <w:tcW w:w="3975" w:type="dxa"/>
          </w:tcPr>
          <w:p w:rsidR="00CA6A0C" w:rsidRDefault="00CA6A0C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до 20.09.2016г.</w:t>
            </w:r>
          </w:p>
          <w:p w:rsidR="00CA6A0C" w:rsidRPr="00D1528F" w:rsidRDefault="00CA6A0C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 Туапсе; Краснодарский край. </w:t>
            </w:r>
          </w:p>
        </w:tc>
        <w:tc>
          <w:tcPr>
            <w:tcW w:w="1418" w:type="dxa"/>
            <w:vAlign w:val="center"/>
          </w:tcPr>
          <w:p w:rsidR="00CA6A0C" w:rsidRPr="00D1528F" w:rsidRDefault="00CA6A0C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человек </w:t>
            </w:r>
          </w:p>
        </w:tc>
        <w:tc>
          <w:tcPr>
            <w:tcW w:w="3479" w:type="dxa"/>
          </w:tcPr>
          <w:p w:rsidR="00CA6A0C" w:rsidRDefault="00CA6A0C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CA6A0C" w:rsidTr="00C94E7F">
        <w:tc>
          <w:tcPr>
            <w:tcW w:w="817" w:type="dxa"/>
          </w:tcPr>
          <w:p w:rsidR="00CA6A0C" w:rsidRPr="00E57784" w:rsidRDefault="00CA6A0C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A6A0C" w:rsidRPr="00D1528F" w:rsidRDefault="00CA6A0C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ой выход</w:t>
            </w:r>
          </w:p>
        </w:tc>
        <w:tc>
          <w:tcPr>
            <w:tcW w:w="3975" w:type="dxa"/>
          </w:tcPr>
          <w:p w:rsidR="00CA6A0C" w:rsidRDefault="00CA6A0C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9.2016г </w:t>
            </w:r>
          </w:p>
          <w:p w:rsidR="00CA6A0C" w:rsidRPr="00D1528F" w:rsidRDefault="00CA6A0C" w:rsidP="003D18DA">
            <w:pPr>
              <w:rPr>
                <w:sz w:val="24"/>
                <w:szCs w:val="24"/>
              </w:rPr>
            </w:pPr>
            <w:r w:rsidRPr="00E638BD">
              <w:rPr>
                <w:sz w:val="24"/>
                <w:szCs w:val="24"/>
              </w:rPr>
              <w:t xml:space="preserve">район 5 </w:t>
            </w:r>
            <w:r w:rsidR="005E3E60" w:rsidRPr="00E638BD">
              <w:rPr>
                <w:sz w:val="24"/>
                <w:szCs w:val="24"/>
              </w:rPr>
              <w:t>мехколонны</w:t>
            </w:r>
          </w:p>
        </w:tc>
        <w:tc>
          <w:tcPr>
            <w:tcW w:w="1418" w:type="dxa"/>
            <w:vAlign w:val="center"/>
          </w:tcPr>
          <w:p w:rsidR="00CA6A0C" w:rsidRPr="00D1528F" w:rsidRDefault="00CA6A0C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1528F">
              <w:rPr>
                <w:sz w:val="24"/>
                <w:szCs w:val="24"/>
              </w:rPr>
              <w:t>человек</w:t>
            </w:r>
          </w:p>
        </w:tc>
        <w:tc>
          <w:tcPr>
            <w:tcW w:w="3479" w:type="dxa"/>
          </w:tcPr>
          <w:p w:rsidR="00CA6A0C" w:rsidRDefault="00CA6A0C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CA6A0C" w:rsidTr="00C94E7F">
        <w:tc>
          <w:tcPr>
            <w:tcW w:w="817" w:type="dxa"/>
          </w:tcPr>
          <w:p w:rsidR="00CA6A0C" w:rsidRPr="00E57784" w:rsidRDefault="00CA6A0C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A6A0C" w:rsidRDefault="00C94E7F" w:rsidP="00C94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 участие в городских</w:t>
            </w:r>
            <w:r w:rsidR="00CA6A0C">
              <w:rPr>
                <w:sz w:val="24"/>
                <w:szCs w:val="24"/>
              </w:rPr>
              <w:t xml:space="preserve"> соревнования</w:t>
            </w:r>
            <w:r>
              <w:rPr>
                <w:sz w:val="24"/>
                <w:szCs w:val="24"/>
              </w:rPr>
              <w:t>х</w:t>
            </w:r>
            <w:r w:rsidR="00CA6A0C">
              <w:rPr>
                <w:sz w:val="24"/>
                <w:szCs w:val="24"/>
              </w:rPr>
              <w:t xml:space="preserve"> по игре «</w:t>
            </w:r>
            <w:proofErr w:type="spellStart"/>
            <w:r w:rsidR="00CA6A0C">
              <w:rPr>
                <w:sz w:val="24"/>
                <w:szCs w:val="24"/>
              </w:rPr>
              <w:t>Лазертаг</w:t>
            </w:r>
            <w:proofErr w:type="spellEnd"/>
            <w:r w:rsidR="00CA6A0C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3975" w:type="dxa"/>
          </w:tcPr>
          <w:p w:rsidR="00CA6A0C" w:rsidRDefault="00CA6A0C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11.10. по 12.10.2016г </w:t>
            </w:r>
            <w:r>
              <w:rPr>
                <w:sz w:val="24"/>
                <w:szCs w:val="24"/>
              </w:rPr>
              <w:br/>
              <w:t xml:space="preserve">ММАУ « Старт» </w:t>
            </w:r>
          </w:p>
        </w:tc>
        <w:tc>
          <w:tcPr>
            <w:tcW w:w="1418" w:type="dxa"/>
            <w:vAlign w:val="center"/>
          </w:tcPr>
          <w:p w:rsidR="00CA6A0C" w:rsidRDefault="00CA6A0C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человек </w:t>
            </w:r>
          </w:p>
        </w:tc>
        <w:tc>
          <w:tcPr>
            <w:tcW w:w="3479" w:type="dxa"/>
          </w:tcPr>
          <w:p w:rsidR="00CA6A0C" w:rsidRDefault="00CA6A0C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CA6A0C" w:rsidTr="00C94E7F">
        <w:tc>
          <w:tcPr>
            <w:tcW w:w="817" w:type="dxa"/>
          </w:tcPr>
          <w:p w:rsidR="00CA6A0C" w:rsidRPr="00E57784" w:rsidRDefault="00CA6A0C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A6A0C" w:rsidRPr="00D1528F" w:rsidRDefault="00CA6A0C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вой выход </w:t>
            </w:r>
          </w:p>
        </w:tc>
        <w:tc>
          <w:tcPr>
            <w:tcW w:w="3975" w:type="dxa"/>
          </w:tcPr>
          <w:p w:rsidR="00CA6A0C" w:rsidRDefault="00CA6A0C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0.16г. </w:t>
            </w:r>
          </w:p>
          <w:p w:rsidR="00CA6A0C" w:rsidRPr="00D1528F" w:rsidRDefault="00CA6A0C" w:rsidP="003D18DA">
            <w:pPr>
              <w:rPr>
                <w:sz w:val="24"/>
                <w:szCs w:val="24"/>
              </w:rPr>
            </w:pPr>
            <w:r w:rsidRPr="007121A6">
              <w:rPr>
                <w:sz w:val="24"/>
                <w:szCs w:val="24"/>
              </w:rPr>
              <w:t xml:space="preserve">район 5 </w:t>
            </w:r>
            <w:r w:rsidR="009475D4" w:rsidRPr="007121A6">
              <w:rPr>
                <w:sz w:val="24"/>
                <w:szCs w:val="24"/>
              </w:rPr>
              <w:t>мехколонны</w:t>
            </w:r>
          </w:p>
        </w:tc>
        <w:tc>
          <w:tcPr>
            <w:tcW w:w="1418" w:type="dxa"/>
            <w:vAlign w:val="center"/>
          </w:tcPr>
          <w:p w:rsidR="00CA6A0C" w:rsidRPr="00D1528F" w:rsidRDefault="00CA6A0C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1528F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3479" w:type="dxa"/>
          </w:tcPr>
          <w:p w:rsidR="00CA6A0C" w:rsidRDefault="00CA6A0C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CA6A0C" w:rsidTr="00C94E7F">
        <w:tc>
          <w:tcPr>
            <w:tcW w:w="817" w:type="dxa"/>
          </w:tcPr>
          <w:p w:rsidR="00CA6A0C" w:rsidRPr="00E57784" w:rsidRDefault="00CA6A0C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CA6A0C" w:rsidRDefault="00737504" w:rsidP="007375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организаторы учебно-тренировочных</w:t>
            </w:r>
            <w:r w:rsidR="00CA6A0C" w:rsidRPr="00F936D1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ов</w:t>
            </w:r>
            <w:r w:rsidR="00CA6A0C" w:rsidRPr="00F936D1">
              <w:rPr>
                <w:sz w:val="24"/>
                <w:szCs w:val="24"/>
              </w:rPr>
              <w:t xml:space="preserve"> пикетов общественного движения « Казачий Дозор-Югра» в честь празднования дня </w:t>
            </w:r>
            <w:r w:rsidR="007C1F03" w:rsidRPr="00F936D1">
              <w:rPr>
                <w:sz w:val="24"/>
                <w:szCs w:val="24"/>
              </w:rPr>
              <w:t>народного</w:t>
            </w:r>
            <w:r w:rsidR="00CA6A0C" w:rsidRPr="00F936D1">
              <w:rPr>
                <w:sz w:val="24"/>
                <w:szCs w:val="24"/>
              </w:rPr>
              <w:t xml:space="preserve"> единства и Казанской иконы Божией Матери</w:t>
            </w:r>
          </w:p>
        </w:tc>
        <w:tc>
          <w:tcPr>
            <w:tcW w:w="3975" w:type="dxa"/>
          </w:tcPr>
          <w:p w:rsidR="00CA6A0C" w:rsidRPr="00F936D1" w:rsidRDefault="00CA6A0C" w:rsidP="003D18DA">
            <w:pPr>
              <w:rPr>
                <w:sz w:val="24"/>
                <w:szCs w:val="24"/>
              </w:rPr>
            </w:pPr>
            <w:r w:rsidRPr="00F936D1">
              <w:rPr>
                <w:sz w:val="24"/>
                <w:szCs w:val="24"/>
              </w:rPr>
              <w:t>С 28.10 до 5.11.2016</w:t>
            </w:r>
          </w:p>
          <w:p w:rsidR="00CA6A0C" w:rsidRDefault="00CA6A0C" w:rsidP="003D18DA">
            <w:pPr>
              <w:rPr>
                <w:sz w:val="24"/>
                <w:szCs w:val="24"/>
              </w:rPr>
            </w:pPr>
            <w:r w:rsidRPr="00F936D1">
              <w:rPr>
                <w:sz w:val="24"/>
                <w:szCs w:val="24"/>
              </w:rPr>
              <w:t xml:space="preserve">ХМАО-Югра, </w:t>
            </w:r>
            <w:proofErr w:type="gramStart"/>
            <w:r w:rsidRPr="00F936D1">
              <w:rPr>
                <w:sz w:val="24"/>
                <w:szCs w:val="24"/>
              </w:rPr>
              <w:t>Октябрьский</w:t>
            </w:r>
            <w:proofErr w:type="gramEnd"/>
            <w:r w:rsidRPr="00F936D1">
              <w:rPr>
                <w:sz w:val="24"/>
                <w:szCs w:val="24"/>
              </w:rPr>
              <w:t xml:space="preserve"> р-он, пос. Сергино, с дислокацией  МКОУ  «Сергинская СОШ им Н.И. Сирина»</w:t>
            </w:r>
          </w:p>
        </w:tc>
        <w:tc>
          <w:tcPr>
            <w:tcW w:w="1418" w:type="dxa"/>
            <w:vAlign w:val="center"/>
          </w:tcPr>
          <w:p w:rsidR="00CA6A0C" w:rsidRDefault="00CA6A0C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человек </w:t>
            </w:r>
          </w:p>
        </w:tc>
        <w:tc>
          <w:tcPr>
            <w:tcW w:w="3479" w:type="dxa"/>
          </w:tcPr>
          <w:p w:rsidR="00CA6A0C" w:rsidRDefault="00CA6A0C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8845F6" w:rsidTr="00C94E7F">
        <w:tc>
          <w:tcPr>
            <w:tcW w:w="817" w:type="dxa"/>
          </w:tcPr>
          <w:p w:rsidR="008845F6" w:rsidRPr="00E57784" w:rsidRDefault="008845F6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8845F6" w:rsidRDefault="007C1F03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высотной подготовке.</w:t>
            </w:r>
            <w:r w:rsidR="00884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5" w:type="dxa"/>
          </w:tcPr>
          <w:p w:rsidR="008845F6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1.2016 г. </w:t>
            </w:r>
            <w:r>
              <w:rPr>
                <w:sz w:val="24"/>
                <w:szCs w:val="24"/>
              </w:rPr>
              <w:br/>
              <w:t xml:space="preserve">Г. Нижневартовск. </w:t>
            </w:r>
          </w:p>
        </w:tc>
        <w:tc>
          <w:tcPr>
            <w:tcW w:w="1418" w:type="dxa"/>
            <w:vAlign w:val="center"/>
          </w:tcPr>
          <w:p w:rsidR="008845F6" w:rsidRDefault="008845F6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человек </w:t>
            </w:r>
          </w:p>
        </w:tc>
        <w:tc>
          <w:tcPr>
            <w:tcW w:w="3479" w:type="dxa"/>
          </w:tcPr>
          <w:p w:rsidR="008845F6" w:rsidRDefault="007C1F03" w:rsidP="00660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использованию альпинистского снаряжения. </w:t>
            </w:r>
          </w:p>
        </w:tc>
      </w:tr>
      <w:tr w:rsidR="008845F6" w:rsidTr="00C94E7F">
        <w:tc>
          <w:tcPr>
            <w:tcW w:w="817" w:type="dxa"/>
          </w:tcPr>
          <w:p w:rsidR="008845F6" w:rsidRPr="00E57784" w:rsidRDefault="008845F6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8845F6" w:rsidRDefault="00C94E7F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высотной подготовке.</w:t>
            </w:r>
          </w:p>
        </w:tc>
        <w:tc>
          <w:tcPr>
            <w:tcW w:w="3975" w:type="dxa"/>
          </w:tcPr>
          <w:p w:rsidR="008845F6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16г. </w:t>
            </w:r>
            <w:r>
              <w:rPr>
                <w:sz w:val="24"/>
                <w:szCs w:val="24"/>
              </w:rPr>
              <w:br/>
              <w:t xml:space="preserve">Г. Нижневартовск </w:t>
            </w:r>
          </w:p>
        </w:tc>
        <w:tc>
          <w:tcPr>
            <w:tcW w:w="1418" w:type="dxa"/>
            <w:vAlign w:val="center"/>
          </w:tcPr>
          <w:p w:rsidR="008845F6" w:rsidRDefault="008845F6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человек </w:t>
            </w:r>
          </w:p>
        </w:tc>
        <w:tc>
          <w:tcPr>
            <w:tcW w:w="3479" w:type="dxa"/>
          </w:tcPr>
          <w:p w:rsidR="008845F6" w:rsidRDefault="008845F6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8845F6" w:rsidTr="00C94E7F">
        <w:tc>
          <w:tcPr>
            <w:tcW w:w="817" w:type="dxa"/>
          </w:tcPr>
          <w:p w:rsidR="008845F6" w:rsidRPr="00E57784" w:rsidRDefault="008845F6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8845F6" w:rsidRPr="00D1528F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-тренировочные сборы пикетов общественного движения « Казачий Дозор-Югра» в честь празднования дня </w:t>
            </w:r>
            <w:proofErr w:type="spellStart"/>
            <w:r>
              <w:rPr>
                <w:sz w:val="24"/>
                <w:szCs w:val="24"/>
              </w:rPr>
              <w:t>нородного</w:t>
            </w:r>
            <w:proofErr w:type="spellEnd"/>
            <w:r>
              <w:rPr>
                <w:sz w:val="24"/>
                <w:szCs w:val="24"/>
              </w:rPr>
              <w:t xml:space="preserve"> единства и Казанской иконы Божией Матери</w:t>
            </w:r>
          </w:p>
        </w:tc>
        <w:tc>
          <w:tcPr>
            <w:tcW w:w="3975" w:type="dxa"/>
          </w:tcPr>
          <w:p w:rsidR="008845F6" w:rsidRPr="00D1528F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8.10 до 5.11.2016</w:t>
            </w:r>
            <w:r>
              <w:rPr>
                <w:sz w:val="24"/>
                <w:szCs w:val="24"/>
              </w:rPr>
              <w:br/>
            </w:r>
            <w:r w:rsidRPr="0032143D">
              <w:rPr>
                <w:sz w:val="24"/>
                <w:szCs w:val="24"/>
              </w:rPr>
              <w:t xml:space="preserve">ХМАО-Югра, </w:t>
            </w:r>
            <w:proofErr w:type="gramStart"/>
            <w:r w:rsidRPr="0032143D">
              <w:rPr>
                <w:sz w:val="24"/>
                <w:szCs w:val="24"/>
              </w:rPr>
              <w:t>Октябрьский</w:t>
            </w:r>
            <w:proofErr w:type="gramEnd"/>
            <w:r w:rsidRPr="0032143D">
              <w:rPr>
                <w:sz w:val="24"/>
                <w:szCs w:val="24"/>
              </w:rPr>
              <w:t xml:space="preserve"> р-он, пос. Сергино, с дислокацией  МКОУ  «Сергинская СОШ им Н.И. Сирина»</w:t>
            </w:r>
          </w:p>
        </w:tc>
        <w:tc>
          <w:tcPr>
            <w:tcW w:w="1418" w:type="dxa"/>
            <w:vAlign w:val="center"/>
          </w:tcPr>
          <w:p w:rsidR="008845F6" w:rsidRPr="00D1528F" w:rsidRDefault="008845F6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овека</w:t>
            </w:r>
          </w:p>
        </w:tc>
        <w:tc>
          <w:tcPr>
            <w:tcW w:w="3479" w:type="dxa"/>
          </w:tcPr>
          <w:p w:rsidR="008845F6" w:rsidRDefault="008845F6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8845F6" w:rsidTr="00C94E7F">
        <w:tc>
          <w:tcPr>
            <w:tcW w:w="817" w:type="dxa"/>
          </w:tcPr>
          <w:p w:rsidR="008845F6" w:rsidRPr="00E57784" w:rsidRDefault="008845F6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8845F6" w:rsidRPr="00D1528F" w:rsidRDefault="00C94E7F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высотной подготовке.</w:t>
            </w:r>
          </w:p>
        </w:tc>
        <w:tc>
          <w:tcPr>
            <w:tcW w:w="3975" w:type="dxa"/>
          </w:tcPr>
          <w:p w:rsidR="008845F6" w:rsidRPr="00D1528F" w:rsidRDefault="008845F6" w:rsidP="003D18DA">
            <w:pPr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D152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2016 год</w:t>
            </w:r>
          </w:p>
          <w:p w:rsidR="008845F6" w:rsidRPr="00D1528F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Нижневартовск </w:t>
            </w:r>
          </w:p>
        </w:tc>
        <w:tc>
          <w:tcPr>
            <w:tcW w:w="1418" w:type="dxa"/>
            <w:vAlign w:val="center"/>
          </w:tcPr>
          <w:p w:rsidR="008845F6" w:rsidRPr="00D1528F" w:rsidRDefault="008845F6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 </w:t>
            </w:r>
            <w:r w:rsidRPr="00D1528F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3479" w:type="dxa"/>
          </w:tcPr>
          <w:p w:rsidR="008845F6" w:rsidRDefault="008845F6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8845F6" w:rsidTr="00C94E7F">
        <w:tc>
          <w:tcPr>
            <w:tcW w:w="817" w:type="dxa"/>
          </w:tcPr>
          <w:p w:rsidR="008845F6" w:rsidRPr="00E57784" w:rsidRDefault="008845F6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8845F6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3975" w:type="dxa"/>
          </w:tcPr>
          <w:p w:rsidR="008845F6" w:rsidRPr="00D1528F" w:rsidRDefault="008845F6" w:rsidP="003D18DA">
            <w:pPr>
              <w:rPr>
                <w:sz w:val="24"/>
                <w:szCs w:val="24"/>
              </w:rPr>
            </w:pPr>
            <w:r w:rsidRPr="00D1528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D152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2016 год</w:t>
            </w:r>
          </w:p>
          <w:p w:rsidR="008845F6" w:rsidRPr="00D1528F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гион</w:t>
            </w:r>
          </w:p>
        </w:tc>
        <w:tc>
          <w:tcPr>
            <w:tcW w:w="1418" w:type="dxa"/>
            <w:vAlign w:val="center"/>
          </w:tcPr>
          <w:p w:rsidR="008845F6" w:rsidRDefault="008845F6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D1528F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3479" w:type="dxa"/>
          </w:tcPr>
          <w:p w:rsidR="008845F6" w:rsidRDefault="008845F6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8845F6" w:rsidTr="00C94E7F">
        <w:tc>
          <w:tcPr>
            <w:tcW w:w="817" w:type="dxa"/>
          </w:tcPr>
          <w:p w:rsidR="008845F6" w:rsidRPr="00E57784" w:rsidRDefault="008845F6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8845F6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православия </w:t>
            </w:r>
          </w:p>
        </w:tc>
        <w:tc>
          <w:tcPr>
            <w:tcW w:w="3975" w:type="dxa"/>
          </w:tcPr>
          <w:p w:rsidR="008845F6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12.2016год </w:t>
            </w:r>
          </w:p>
          <w:p w:rsidR="008845F6" w:rsidRPr="00FD66DF" w:rsidRDefault="008845F6" w:rsidP="003D18DA">
            <w:pPr>
              <w:rPr>
                <w:sz w:val="24"/>
                <w:szCs w:val="24"/>
              </w:rPr>
            </w:pPr>
            <w:r w:rsidRPr="00FD66DF">
              <w:rPr>
                <w:sz w:val="24"/>
                <w:szCs w:val="24"/>
              </w:rPr>
              <w:t>Храм в честь преподобной мученицы великой княгини Елизаветы</w:t>
            </w:r>
          </w:p>
          <w:p w:rsidR="008845F6" w:rsidRDefault="009475D4" w:rsidP="003D18DA">
            <w:pPr>
              <w:rPr>
                <w:sz w:val="24"/>
                <w:szCs w:val="24"/>
              </w:rPr>
            </w:pPr>
            <w:r w:rsidRPr="00FD66DF">
              <w:rPr>
                <w:sz w:val="24"/>
                <w:szCs w:val="24"/>
              </w:rPr>
              <w:t>г. Мегион</w:t>
            </w:r>
          </w:p>
        </w:tc>
        <w:tc>
          <w:tcPr>
            <w:tcW w:w="1418" w:type="dxa"/>
            <w:vAlign w:val="center"/>
          </w:tcPr>
          <w:p w:rsidR="008845F6" w:rsidRDefault="008845F6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человек </w:t>
            </w:r>
          </w:p>
        </w:tc>
        <w:tc>
          <w:tcPr>
            <w:tcW w:w="3479" w:type="dxa"/>
          </w:tcPr>
          <w:p w:rsidR="008845F6" w:rsidRDefault="008845F6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8845F6" w:rsidTr="00C94E7F">
        <w:tc>
          <w:tcPr>
            <w:tcW w:w="817" w:type="dxa"/>
          </w:tcPr>
          <w:p w:rsidR="008845F6" w:rsidRPr="00E57784" w:rsidRDefault="008845F6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8845F6" w:rsidRDefault="00C94E7F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высотной подготовке.</w:t>
            </w:r>
          </w:p>
        </w:tc>
        <w:tc>
          <w:tcPr>
            <w:tcW w:w="3975" w:type="dxa"/>
          </w:tcPr>
          <w:p w:rsidR="008845F6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2.2016год </w:t>
            </w:r>
          </w:p>
          <w:p w:rsidR="008845F6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егион </w:t>
            </w:r>
          </w:p>
        </w:tc>
        <w:tc>
          <w:tcPr>
            <w:tcW w:w="1418" w:type="dxa"/>
            <w:vAlign w:val="center"/>
          </w:tcPr>
          <w:p w:rsidR="008845F6" w:rsidRDefault="008845F6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человек </w:t>
            </w:r>
          </w:p>
        </w:tc>
        <w:tc>
          <w:tcPr>
            <w:tcW w:w="3479" w:type="dxa"/>
          </w:tcPr>
          <w:p w:rsidR="008845F6" w:rsidRDefault="008845F6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8845F6" w:rsidTr="00C94E7F">
        <w:tc>
          <w:tcPr>
            <w:tcW w:w="817" w:type="dxa"/>
          </w:tcPr>
          <w:p w:rsidR="008845F6" w:rsidRPr="00E57784" w:rsidRDefault="008845F6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8845F6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православия </w:t>
            </w:r>
          </w:p>
        </w:tc>
        <w:tc>
          <w:tcPr>
            <w:tcW w:w="3975" w:type="dxa"/>
          </w:tcPr>
          <w:p w:rsidR="008845F6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2.2016год. </w:t>
            </w:r>
          </w:p>
          <w:p w:rsidR="008845F6" w:rsidRPr="00FD66DF" w:rsidRDefault="008845F6" w:rsidP="003D18DA">
            <w:pPr>
              <w:rPr>
                <w:sz w:val="24"/>
                <w:szCs w:val="24"/>
              </w:rPr>
            </w:pPr>
            <w:r w:rsidRPr="00FD66DF">
              <w:rPr>
                <w:sz w:val="24"/>
                <w:szCs w:val="24"/>
              </w:rPr>
              <w:t>Храм в честь преподобной мученицы великой княгини Елизаветы</w:t>
            </w:r>
          </w:p>
          <w:p w:rsidR="008845F6" w:rsidRDefault="009475D4" w:rsidP="003D18DA">
            <w:pPr>
              <w:rPr>
                <w:sz w:val="24"/>
                <w:szCs w:val="24"/>
              </w:rPr>
            </w:pPr>
            <w:r w:rsidRPr="00FD66DF">
              <w:rPr>
                <w:sz w:val="24"/>
                <w:szCs w:val="24"/>
              </w:rPr>
              <w:t>г. Мегион</w:t>
            </w:r>
          </w:p>
        </w:tc>
        <w:tc>
          <w:tcPr>
            <w:tcW w:w="1418" w:type="dxa"/>
            <w:vAlign w:val="center"/>
          </w:tcPr>
          <w:p w:rsidR="008845F6" w:rsidRDefault="008845F6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человек </w:t>
            </w:r>
          </w:p>
        </w:tc>
        <w:tc>
          <w:tcPr>
            <w:tcW w:w="3479" w:type="dxa"/>
          </w:tcPr>
          <w:p w:rsidR="008845F6" w:rsidRDefault="008845F6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8845F6" w:rsidTr="00C94E7F">
        <w:tc>
          <w:tcPr>
            <w:tcW w:w="817" w:type="dxa"/>
          </w:tcPr>
          <w:p w:rsidR="008845F6" w:rsidRPr="00E57784" w:rsidRDefault="008845F6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8845F6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авославия</w:t>
            </w:r>
          </w:p>
        </w:tc>
        <w:tc>
          <w:tcPr>
            <w:tcW w:w="3975" w:type="dxa"/>
          </w:tcPr>
          <w:p w:rsidR="008845F6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6 год.</w:t>
            </w:r>
          </w:p>
          <w:p w:rsidR="008845F6" w:rsidRPr="00FD66DF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D66DF">
              <w:rPr>
                <w:sz w:val="24"/>
                <w:szCs w:val="24"/>
              </w:rPr>
              <w:t>Храм в честь преподобной мученицы великой княгини Елизаветы</w:t>
            </w:r>
          </w:p>
          <w:p w:rsidR="008845F6" w:rsidRDefault="009475D4" w:rsidP="003D18DA">
            <w:pPr>
              <w:rPr>
                <w:sz w:val="24"/>
                <w:szCs w:val="24"/>
              </w:rPr>
            </w:pPr>
            <w:r w:rsidRPr="00FD66DF">
              <w:rPr>
                <w:sz w:val="24"/>
                <w:szCs w:val="24"/>
              </w:rPr>
              <w:t>г. Мегион</w:t>
            </w:r>
          </w:p>
        </w:tc>
        <w:tc>
          <w:tcPr>
            <w:tcW w:w="1418" w:type="dxa"/>
            <w:vAlign w:val="center"/>
          </w:tcPr>
          <w:p w:rsidR="008845F6" w:rsidRDefault="008845F6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человек </w:t>
            </w:r>
          </w:p>
        </w:tc>
        <w:tc>
          <w:tcPr>
            <w:tcW w:w="3479" w:type="dxa"/>
          </w:tcPr>
          <w:p w:rsidR="008845F6" w:rsidRDefault="008845F6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8845F6" w:rsidTr="00C94E7F">
        <w:tc>
          <w:tcPr>
            <w:tcW w:w="817" w:type="dxa"/>
          </w:tcPr>
          <w:p w:rsidR="008845F6" w:rsidRPr="00E57784" w:rsidRDefault="008845F6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8845F6" w:rsidRDefault="00C94E7F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высотной подготовке.</w:t>
            </w:r>
          </w:p>
        </w:tc>
        <w:tc>
          <w:tcPr>
            <w:tcW w:w="3975" w:type="dxa"/>
          </w:tcPr>
          <w:p w:rsidR="008845F6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2016год </w:t>
            </w:r>
          </w:p>
          <w:p w:rsidR="008845F6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евартовск</w:t>
            </w:r>
          </w:p>
          <w:p w:rsidR="008845F6" w:rsidRDefault="008845F6" w:rsidP="003D18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45F6" w:rsidRDefault="008845F6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человека </w:t>
            </w:r>
          </w:p>
        </w:tc>
        <w:tc>
          <w:tcPr>
            <w:tcW w:w="3479" w:type="dxa"/>
          </w:tcPr>
          <w:p w:rsidR="008845F6" w:rsidRDefault="008845F6" w:rsidP="00660F73">
            <w:pPr>
              <w:jc w:val="center"/>
              <w:rPr>
                <w:sz w:val="24"/>
                <w:szCs w:val="24"/>
              </w:rPr>
            </w:pPr>
          </w:p>
        </w:tc>
      </w:tr>
      <w:tr w:rsidR="008845F6" w:rsidTr="00C94E7F">
        <w:tc>
          <w:tcPr>
            <w:tcW w:w="817" w:type="dxa"/>
          </w:tcPr>
          <w:p w:rsidR="008845F6" w:rsidRPr="00E57784" w:rsidRDefault="008845F6" w:rsidP="00E57784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vAlign w:val="center"/>
          </w:tcPr>
          <w:p w:rsidR="008845F6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3975" w:type="dxa"/>
          </w:tcPr>
          <w:p w:rsidR="008845F6" w:rsidRDefault="008845F6" w:rsidP="003D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2016год </w:t>
            </w:r>
          </w:p>
          <w:p w:rsidR="008845F6" w:rsidRDefault="009475D4" w:rsidP="003D18DA">
            <w:pPr>
              <w:rPr>
                <w:sz w:val="24"/>
                <w:szCs w:val="24"/>
              </w:rPr>
            </w:pPr>
            <w:r w:rsidRPr="00FD66DF">
              <w:rPr>
                <w:sz w:val="24"/>
                <w:szCs w:val="24"/>
              </w:rPr>
              <w:t>г. Мегион</w:t>
            </w:r>
          </w:p>
        </w:tc>
        <w:tc>
          <w:tcPr>
            <w:tcW w:w="1418" w:type="dxa"/>
            <w:vAlign w:val="center"/>
          </w:tcPr>
          <w:p w:rsidR="008845F6" w:rsidRDefault="008845F6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D1528F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479" w:type="dxa"/>
          </w:tcPr>
          <w:p w:rsidR="008845F6" w:rsidRDefault="008845F6" w:rsidP="00660F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7DB1" w:rsidRDefault="008F7DB1" w:rsidP="00600B3C">
      <w:pPr>
        <w:jc w:val="center"/>
        <w:rPr>
          <w:sz w:val="24"/>
          <w:szCs w:val="24"/>
          <w:lang w:val="en-US"/>
        </w:rPr>
      </w:pPr>
    </w:p>
    <w:p w:rsidR="00600B3C" w:rsidRDefault="00600B3C" w:rsidP="00600B3C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тчет о проведенных мероприятиях казачьего клуба «Богатырь» за 2017 год.</w:t>
      </w:r>
    </w:p>
    <w:p w:rsidR="00600B3C" w:rsidRDefault="00600B3C" w:rsidP="00600B3C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3975"/>
        <w:gridCol w:w="1418"/>
        <w:gridCol w:w="3479"/>
      </w:tblGrid>
      <w:tr w:rsidR="00600B3C" w:rsidTr="003D18DA">
        <w:tc>
          <w:tcPr>
            <w:tcW w:w="817" w:type="dxa"/>
          </w:tcPr>
          <w:p w:rsidR="00600B3C" w:rsidRDefault="00600B3C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097" w:type="dxa"/>
          </w:tcPr>
          <w:p w:rsidR="00600B3C" w:rsidRDefault="00600B3C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3975" w:type="dxa"/>
          </w:tcPr>
          <w:p w:rsidR="00600B3C" w:rsidRDefault="00600B3C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место проведения</w:t>
            </w:r>
          </w:p>
        </w:tc>
        <w:tc>
          <w:tcPr>
            <w:tcW w:w="1418" w:type="dxa"/>
          </w:tcPr>
          <w:p w:rsidR="00600B3C" w:rsidRDefault="00600B3C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3479" w:type="dxa"/>
          </w:tcPr>
          <w:p w:rsidR="00600B3C" w:rsidRDefault="00600B3C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00B3C" w:rsidTr="003D18DA">
        <w:tc>
          <w:tcPr>
            <w:tcW w:w="817" w:type="dxa"/>
          </w:tcPr>
          <w:p w:rsidR="00600B3C" w:rsidRPr="00600B3C" w:rsidRDefault="00600B3C" w:rsidP="00600B3C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600B3C" w:rsidRPr="00311DD8" w:rsidRDefault="00867C82" w:rsidP="003D18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актического </w:t>
            </w:r>
            <w:r w:rsidR="00600B3C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00B3C">
              <w:rPr>
                <w:rFonts w:ascii="Times New Roman" w:hAnsi="Times New Roman"/>
                <w:sz w:val="24"/>
                <w:szCs w:val="24"/>
              </w:rPr>
              <w:t xml:space="preserve">, для младшего командного состава клубов военно-патриотической направленности общественного движения </w:t>
            </w:r>
            <w:r w:rsidR="00600B3C">
              <w:rPr>
                <w:rFonts w:ascii="Times New Roman" w:hAnsi="Times New Roman"/>
                <w:sz w:val="24"/>
                <w:szCs w:val="24"/>
              </w:rPr>
              <w:lastRenderedPageBreak/>
              <w:t>«Казачий Дозор Югр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:rsidR="00600B3C" w:rsidRPr="00311DD8" w:rsidRDefault="00600B3C" w:rsidP="003D18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02-06.01.2017 ММАУ «Старт»  </w:t>
            </w:r>
          </w:p>
        </w:tc>
        <w:tc>
          <w:tcPr>
            <w:tcW w:w="1418" w:type="dxa"/>
          </w:tcPr>
          <w:p w:rsidR="00600B3C" w:rsidRDefault="00867C82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человек</w:t>
            </w:r>
          </w:p>
        </w:tc>
        <w:tc>
          <w:tcPr>
            <w:tcW w:w="3479" w:type="dxa"/>
          </w:tcPr>
          <w:p w:rsidR="00600B3C" w:rsidRDefault="00600B3C" w:rsidP="003D18DA">
            <w:pPr>
              <w:jc w:val="center"/>
              <w:rPr>
                <w:sz w:val="24"/>
                <w:szCs w:val="24"/>
              </w:rPr>
            </w:pPr>
          </w:p>
        </w:tc>
      </w:tr>
      <w:tr w:rsidR="00867C82" w:rsidTr="003D18DA">
        <w:tc>
          <w:tcPr>
            <w:tcW w:w="817" w:type="dxa"/>
          </w:tcPr>
          <w:p w:rsidR="00867C82" w:rsidRPr="00600B3C" w:rsidRDefault="00867C82" w:rsidP="00600B3C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867C82" w:rsidRDefault="00867C82" w:rsidP="003D18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 проведение Рождественских святок с участием прихожан и настоятеля Храма в честь Преподобной Великомучен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сове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5" w:type="dxa"/>
          </w:tcPr>
          <w:p w:rsidR="00867C82" w:rsidRDefault="00867C82" w:rsidP="003D18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17</w:t>
            </w:r>
          </w:p>
          <w:p w:rsidR="00867C82" w:rsidRDefault="00867C82" w:rsidP="003D18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1418" w:type="dxa"/>
          </w:tcPr>
          <w:p w:rsidR="00867C82" w:rsidRDefault="00867C82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человека</w:t>
            </w:r>
          </w:p>
        </w:tc>
        <w:tc>
          <w:tcPr>
            <w:tcW w:w="3479" w:type="dxa"/>
          </w:tcPr>
          <w:p w:rsidR="00867C82" w:rsidRDefault="00867C82" w:rsidP="003D18DA">
            <w:pPr>
              <w:jc w:val="center"/>
              <w:rPr>
                <w:sz w:val="24"/>
                <w:szCs w:val="24"/>
              </w:rPr>
            </w:pPr>
          </w:p>
        </w:tc>
      </w:tr>
      <w:tr w:rsidR="009E3E75" w:rsidTr="003D18DA">
        <w:tc>
          <w:tcPr>
            <w:tcW w:w="817" w:type="dxa"/>
          </w:tcPr>
          <w:p w:rsidR="009E3E75" w:rsidRPr="00600B3C" w:rsidRDefault="009E3E75" w:rsidP="00600B3C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9E3E75" w:rsidRDefault="009E3E75" w:rsidP="003D18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 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ерт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75" w:type="dxa"/>
          </w:tcPr>
          <w:p w:rsidR="009E3E75" w:rsidRDefault="009E3E75" w:rsidP="003D18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7г. ММАУ «Старт»</w:t>
            </w:r>
          </w:p>
        </w:tc>
        <w:tc>
          <w:tcPr>
            <w:tcW w:w="1418" w:type="dxa"/>
          </w:tcPr>
          <w:p w:rsidR="009E3E75" w:rsidRDefault="009E3E75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еловека</w:t>
            </w:r>
          </w:p>
        </w:tc>
        <w:tc>
          <w:tcPr>
            <w:tcW w:w="3479" w:type="dxa"/>
          </w:tcPr>
          <w:p w:rsidR="009E3E75" w:rsidRDefault="009E3E75" w:rsidP="003D18DA">
            <w:pPr>
              <w:jc w:val="center"/>
              <w:rPr>
                <w:sz w:val="24"/>
                <w:szCs w:val="24"/>
              </w:rPr>
            </w:pPr>
          </w:p>
        </w:tc>
      </w:tr>
      <w:tr w:rsidR="00867C82" w:rsidTr="003D18DA">
        <w:tc>
          <w:tcPr>
            <w:tcW w:w="817" w:type="dxa"/>
          </w:tcPr>
          <w:p w:rsidR="00867C82" w:rsidRPr="00600B3C" w:rsidRDefault="00867C82" w:rsidP="00600B3C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867C82" w:rsidRDefault="00867C82" w:rsidP="003D18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ная подготовка с применением альпинистского снаряжения и практических навыков спуска при помощи веревки и спускового устройства.</w:t>
            </w:r>
          </w:p>
        </w:tc>
        <w:tc>
          <w:tcPr>
            <w:tcW w:w="3975" w:type="dxa"/>
          </w:tcPr>
          <w:p w:rsidR="00867C82" w:rsidRDefault="00867C82" w:rsidP="003D18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7г. г. Нижневартовск</w:t>
            </w:r>
          </w:p>
          <w:p w:rsidR="00867C82" w:rsidRDefault="00867C82" w:rsidP="003D18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7C82" w:rsidRDefault="00867C82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овек</w:t>
            </w:r>
          </w:p>
        </w:tc>
        <w:tc>
          <w:tcPr>
            <w:tcW w:w="3479" w:type="dxa"/>
          </w:tcPr>
          <w:p w:rsidR="00867C82" w:rsidRDefault="00867C82" w:rsidP="003D18DA">
            <w:pPr>
              <w:jc w:val="center"/>
              <w:rPr>
                <w:sz w:val="24"/>
                <w:szCs w:val="24"/>
              </w:rPr>
            </w:pPr>
          </w:p>
        </w:tc>
      </w:tr>
      <w:tr w:rsidR="00867C82" w:rsidTr="003D18DA">
        <w:tc>
          <w:tcPr>
            <w:tcW w:w="817" w:type="dxa"/>
          </w:tcPr>
          <w:p w:rsidR="00867C82" w:rsidRPr="00600B3C" w:rsidRDefault="00867C82" w:rsidP="00600B3C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867C82" w:rsidRDefault="00867C82" w:rsidP="003D18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дневный полевой выход за черту города в район 5-й мехколонны с применением промысловых лыж по маршруту протяженностью 7 км.</w:t>
            </w:r>
          </w:p>
        </w:tc>
        <w:tc>
          <w:tcPr>
            <w:tcW w:w="3975" w:type="dxa"/>
          </w:tcPr>
          <w:p w:rsidR="00867C82" w:rsidRDefault="00867C82" w:rsidP="003D18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7г. район 5-й мехколонны</w:t>
            </w:r>
          </w:p>
        </w:tc>
        <w:tc>
          <w:tcPr>
            <w:tcW w:w="1418" w:type="dxa"/>
          </w:tcPr>
          <w:p w:rsidR="00867C82" w:rsidRDefault="00867C82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овек</w:t>
            </w:r>
          </w:p>
        </w:tc>
        <w:tc>
          <w:tcPr>
            <w:tcW w:w="3479" w:type="dxa"/>
          </w:tcPr>
          <w:p w:rsidR="00867C82" w:rsidRDefault="00867C82" w:rsidP="003D18DA">
            <w:pPr>
              <w:jc w:val="center"/>
              <w:rPr>
                <w:sz w:val="24"/>
                <w:szCs w:val="24"/>
              </w:rPr>
            </w:pPr>
          </w:p>
        </w:tc>
      </w:tr>
      <w:tr w:rsidR="00867C82" w:rsidTr="003D18DA">
        <w:tc>
          <w:tcPr>
            <w:tcW w:w="817" w:type="dxa"/>
          </w:tcPr>
          <w:p w:rsidR="00867C82" w:rsidRPr="00600B3C" w:rsidRDefault="00867C82" w:rsidP="00600B3C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867C82" w:rsidRPr="001D0F62" w:rsidRDefault="00867C82" w:rsidP="003D18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дневный полевой выход за черту города в район 5-й мехколонны с применением промысловых лыж по маршруту протяженностью 7 км.</w:t>
            </w:r>
          </w:p>
        </w:tc>
        <w:tc>
          <w:tcPr>
            <w:tcW w:w="3975" w:type="dxa"/>
          </w:tcPr>
          <w:p w:rsidR="00867C82" w:rsidRDefault="00867C82" w:rsidP="003D18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17г.</w:t>
            </w:r>
          </w:p>
          <w:p w:rsidR="00867C82" w:rsidRDefault="00867C82" w:rsidP="003D18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C82" w:rsidRDefault="00867C82" w:rsidP="003D18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 5-й мехколонны</w:t>
            </w:r>
          </w:p>
        </w:tc>
        <w:tc>
          <w:tcPr>
            <w:tcW w:w="1418" w:type="dxa"/>
          </w:tcPr>
          <w:p w:rsidR="00867C82" w:rsidRDefault="00867C82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овек</w:t>
            </w:r>
          </w:p>
        </w:tc>
        <w:tc>
          <w:tcPr>
            <w:tcW w:w="3479" w:type="dxa"/>
          </w:tcPr>
          <w:p w:rsidR="00867C82" w:rsidRDefault="00867C82" w:rsidP="003D18DA">
            <w:pPr>
              <w:jc w:val="center"/>
              <w:rPr>
                <w:sz w:val="24"/>
                <w:szCs w:val="24"/>
              </w:rPr>
            </w:pPr>
          </w:p>
        </w:tc>
      </w:tr>
      <w:tr w:rsidR="00FC7A64" w:rsidTr="003D18DA">
        <w:tc>
          <w:tcPr>
            <w:tcW w:w="817" w:type="dxa"/>
          </w:tcPr>
          <w:p w:rsidR="00FC7A64" w:rsidRPr="00600B3C" w:rsidRDefault="00FC7A64" w:rsidP="00600B3C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FC7A64" w:rsidRDefault="00FC7A64" w:rsidP="003D18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дневный </w:t>
            </w:r>
            <w:r w:rsidR="00382A5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евой выход за черту города в р-он 5 мехколонны с применением промысловых лыж.</w:t>
            </w:r>
          </w:p>
        </w:tc>
        <w:tc>
          <w:tcPr>
            <w:tcW w:w="3975" w:type="dxa"/>
          </w:tcPr>
          <w:p w:rsidR="00FC7A64" w:rsidRDefault="00FC7A64" w:rsidP="003D18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7 г. Мегион 5-я мехколонна</w:t>
            </w:r>
          </w:p>
        </w:tc>
        <w:tc>
          <w:tcPr>
            <w:tcW w:w="1418" w:type="dxa"/>
          </w:tcPr>
          <w:p w:rsidR="00FC7A64" w:rsidRDefault="00382A50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овек</w:t>
            </w:r>
          </w:p>
        </w:tc>
        <w:tc>
          <w:tcPr>
            <w:tcW w:w="3479" w:type="dxa"/>
          </w:tcPr>
          <w:p w:rsidR="00FC7A64" w:rsidRDefault="00FC7A64" w:rsidP="003D18DA">
            <w:pPr>
              <w:jc w:val="center"/>
              <w:rPr>
                <w:sz w:val="24"/>
                <w:szCs w:val="24"/>
              </w:rPr>
            </w:pPr>
          </w:p>
        </w:tc>
      </w:tr>
      <w:tr w:rsidR="009E3E75" w:rsidTr="003D18DA">
        <w:tc>
          <w:tcPr>
            <w:tcW w:w="817" w:type="dxa"/>
          </w:tcPr>
          <w:p w:rsidR="009E3E75" w:rsidRPr="00600B3C" w:rsidRDefault="009E3E75" w:rsidP="00600B3C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9E3E75" w:rsidRDefault="009E3E75" w:rsidP="003D18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 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ерт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75" w:type="dxa"/>
          </w:tcPr>
          <w:p w:rsidR="009E3E75" w:rsidRDefault="009E3E75" w:rsidP="009E3E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7г. ММАУ «Старт»</w:t>
            </w:r>
          </w:p>
        </w:tc>
        <w:tc>
          <w:tcPr>
            <w:tcW w:w="1418" w:type="dxa"/>
          </w:tcPr>
          <w:p w:rsidR="009E3E75" w:rsidRDefault="009E3E75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человека</w:t>
            </w:r>
          </w:p>
        </w:tc>
        <w:tc>
          <w:tcPr>
            <w:tcW w:w="3479" w:type="dxa"/>
          </w:tcPr>
          <w:p w:rsidR="009E3E75" w:rsidRDefault="009E3E75" w:rsidP="003D18DA">
            <w:pPr>
              <w:jc w:val="center"/>
              <w:rPr>
                <w:sz w:val="24"/>
                <w:szCs w:val="24"/>
              </w:rPr>
            </w:pPr>
          </w:p>
        </w:tc>
      </w:tr>
      <w:tr w:rsidR="009E3E75" w:rsidTr="003D18DA">
        <w:tc>
          <w:tcPr>
            <w:tcW w:w="817" w:type="dxa"/>
          </w:tcPr>
          <w:p w:rsidR="009E3E75" w:rsidRPr="00600B3C" w:rsidRDefault="009E3E75" w:rsidP="00600B3C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9E3E75" w:rsidRDefault="009E3E75" w:rsidP="003D18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роведении открытия масленичной недели. Показательные выступления казаков фланкировка, кадриль, сабельный бой и др.</w:t>
            </w:r>
          </w:p>
        </w:tc>
        <w:tc>
          <w:tcPr>
            <w:tcW w:w="3975" w:type="dxa"/>
          </w:tcPr>
          <w:p w:rsidR="009E3E75" w:rsidRDefault="009E3E75" w:rsidP="003D18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2.2017г. Храм Преподобной Великомучен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советы</w:t>
            </w:r>
            <w:proofErr w:type="spellEnd"/>
          </w:p>
        </w:tc>
        <w:tc>
          <w:tcPr>
            <w:tcW w:w="1418" w:type="dxa"/>
          </w:tcPr>
          <w:p w:rsidR="009E3E75" w:rsidRDefault="009E3E75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еловек</w:t>
            </w:r>
          </w:p>
        </w:tc>
        <w:tc>
          <w:tcPr>
            <w:tcW w:w="3479" w:type="dxa"/>
          </w:tcPr>
          <w:p w:rsidR="009E3E75" w:rsidRDefault="009E3E75" w:rsidP="003D18DA">
            <w:pPr>
              <w:jc w:val="center"/>
              <w:rPr>
                <w:sz w:val="24"/>
                <w:szCs w:val="24"/>
              </w:rPr>
            </w:pPr>
          </w:p>
        </w:tc>
      </w:tr>
      <w:tr w:rsidR="009E3E75" w:rsidTr="003D18DA">
        <w:tc>
          <w:tcPr>
            <w:tcW w:w="817" w:type="dxa"/>
          </w:tcPr>
          <w:p w:rsidR="009E3E75" w:rsidRPr="00600B3C" w:rsidRDefault="009E3E75" w:rsidP="00600B3C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9E3E75" w:rsidRDefault="009E3E75" w:rsidP="003D18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масленичных гуляний с конкурсом блинов, чаепитием, катанием на пони, игро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ерт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ением казачьих песен.</w:t>
            </w:r>
          </w:p>
        </w:tc>
        <w:tc>
          <w:tcPr>
            <w:tcW w:w="3975" w:type="dxa"/>
          </w:tcPr>
          <w:p w:rsidR="009E3E75" w:rsidRDefault="009E3E75" w:rsidP="003D18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17г. ММАУ «Старт»</w:t>
            </w:r>
          </w:p>
        </w:tc>
        <w:tc>
          <w:tcPr>
            <w:tcW w:w="1418" w:type="dxa"/>
          </w:tcPr>
          <w:p w:rsidR="009E3E75" w:rsidRDefault="009E3E75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человек</w:t>
            </w:r>
          </w:p>
        </w:tc>
        <w:tc>
          <w:tcPr>
            <w:tcW w:w="3479" w:type="dxa"/>
          </w:tcPr>
          <w:p w:rsidR="009E3E75" w:rsidRDefault="009E3E75" w:rsidP="003D18DA">
            <w:pPr>
              <w:jc w:val="center"/>
              <w:rPr>
                <w:sz w:val="24"/>
                <w:szCs w:val="24"/>
              </w:rPr>
            </w:pPr>
          </w:p>
        </w:tc>
      </w:tr>
      <w:tr w:rsidR="009E3E75" w:rsidTr="003D18DA">
        <w:tc>
          <w:tcPr>
            <w:tcW w:w="817" w:type="dxa"/>
          </w:tcPr>
          <w:p w:rsidR="009E3E75" w:rsidRPr="00600B3C" w:rsidRDefault="009E3E75" w:rsidP="00600B3C">
            <w:pPr>
              <w:pStyle w:val="a8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9E3E75" w:rsidRDefault="009E3E75" w:rsidP="003D18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участие и проведение закрытия масленичной недели.</w:t>
            </w:r>
          </w:p>
        </w:tc>
        <w:tc>
          <w:tcPr>
            <w:tcW w:w="3975" w:type="dxa"/>
          </w:tcPr>
          <w:p w:rsidR="009E3E75" w:rsidRDefault="009E3E75" w:rsidP="003D18D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7г. Храм Покрова Пресвятой Богородицы</w:t>
            </w:r>
          </w:p>
        </w:tc>
        <w:tc>
          <w:tcPr>
            <w:tcW w:w="1418" w:type="dxa"/>
          </w:tcPr>
          <w:p w:rsidR="009E3E75" w:rsidRDefault="009E3E75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человек</w:t>
            </w:r>
          </w:p>
        </w:tc>
        <w:tc>
          <w:tcPr>
            <w:tcW w:w="3479" w:type="dxa"/>
          </w:tcPr>
          <w:p w:rsidR="009E3E75" w:rsidRDefault="009E3E75" w:rsidP="003D18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0F73" w:rsidRDefault="00660F73" w:rsidP="00660F73">
      <w:pPr>
        <w:jc w:val="center"/>
        <w:rPr>
          <w:sz w:val="24"/>
          <w:szCs w:val="24"/>
        </w:rPr>
      </w:pPr>
    </w:p>
    <w:p w:rsidR="00382A50" w:rsidRDefault="00382A50" w:rsidP="00660F73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мероприятий казачьего клуба «Богатырь» на 2017 г.</w:t>
      </w:r>
    </w:p>
    <w:p w:rsidR="00382A50" w:rsidRDefault="00382A50" w:rsidP="00660F73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3975"/>
        <w:gridCol w:w="1418"/>
        <w:gridCol w:w="3479"/>
      </w:tblGrid>
      <w:tr w:rsidR="00382A50" w:rsidTr="003D18DA">
        <w:tc>
          <w:tcPr>
            <w:tcW w:w="817" w:type="dxa"/>
          </w:tcPr>
          <w:p w:rsidR="00382A50" w:rsidRDefault="00382A50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097" w:type="dxa"/>
          </w:tcPr>
          <w:p w:rsidR="00382A50" w:rsidRDefault="00382A50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3975" w:type="dxa"/>
          </w:tcPr>
          <w:p w:rsidR="00382A50" w:rsidRDefault="00382A50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место проведения</w:t>
            </w:r>
          </w:p>
        </w:tc>
        <w:tc>
          <w:tcPr>
            <w:tcW w:w="1418" w:type="dxa"/>
          </w:tcPr>
          <w:p w:rsidR="00382A50" w:rsidRDefault="00382A50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3479" w:type="dxa"/>
          </w:tcPr>
          <w:p w:rsidR="00382A50" w:rsidRDefault="00382A50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82A50" w:rsidTr="003D18DA">
        <w:tc>
          <w:tcPr>
            <w:tcW w:w="817" w:type="dxa"/>
          </w:tcPr>
          <w:p w:rsidR="00382A50" w:rsidRPr="00382A50" w:rsidRDefault="00382A50" w:rsidP="00382A50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382A50" w:rsidRDefault="00382A50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днодневных и многодневных полевых выходов.</w:t>
            </w:r>
          </w:p>
        </w:tc>
        <w:tc>
          <w:tcPr>
            <w:tcW w:w="3975" w:type="dxa"/>
          </w:tcPr>
          <w:p w:rsidR="00382A50" w:rsidRDefault="00382A50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</w:tcPr>
          <w:p w:rsidR="00382A50" w:rsidRDefault="00382A50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15</w:t>
            </w:r>
          </w:p>
        </w:tc>
        <w:tc>
          <w:tcPr>
            <w:tcW w:w="3479" w:type="dxa"/>
          </w:tcPr>
          <w:p w:rsidR="00382A50" w:rsidRDefault="009E3E75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устанавливается с учетом погодных условий, не </w:t>
            </w:r>
            <w:proofErr w:type="gramStart"/>
            <w:r>
              <w:rPr>
                <w:sz w:val="24"/>
                <w:szCs w:val="24"/>
              </w:rPr>
              <w:t>посредственно</w:t>
            </w:r>
            <w:proofErr w:type="gramEnd"/>
            <w:r>
              <w:rPr>
                <w:sz w:val="24"/>
                <w:szCs w:val="24"/>
              </w:rPr>
              <w:t xml:space="preserve"> за 2 дня до полевого выхода. </w:t>
            </w:r>
          </w:p>
        </w:tc>
      </w:tr>
      <w:tr w:rsidR="00382A50" w:rsidTr="003D18DA">
        <w:tc>
          <w:tcPr>
            <w:tcW w:w="817" w:type="dxa"/>
          </w:tcPr>
          <w:p w:rsidR="00382A50" w:rsidRPr="00382A50" w:rsidRDefault="00382A50" w:rsidP="00382A50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382A50" w:rsidRDefault="009E3E75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-тренировочные сборы, проведение и </w:t>
            </w:r>
            <w:proofErr w:type="spellStart"/>
            <w:r>
              <w:rPr>
                <w:sz w:val="24"/>
                <w:szCs w:val="24"/>
              </w:rPr>
              <w:t>соорганизация</w:t>
            </w:r>
            <w:proofErr w:type="spellEnd"/>
          </w:p>
        </w:tc>
        <w:tc>
          <w:tcPr>
            <w:tcW w:w="3975" w:type="dxa"/>
          </w:tcPr>
          <w:p w:rsidR="00382A50" w:rsidRDefault="009E3E75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август, ноябрь.</w:t>
            </w:r>
          </w:p>
        </w:tc>
        <w:tc>
          <w:tcPr>
            <w:tcW w:w="1418" w:type="dxa"/>
          </w:tcPr>
          <w:p w:rsidR="00382A50" w:rsidRDefault="009E3E75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 до 100 человек</w:t>
            </w:r>
          </w:p>
        </w:tc>
        <w:tc>
          <w:tcPr>
            <w:tcW w:w="3479" w:type="dxa"/>
          </w:tcPr>
          <w:p w:rsidR="00382A50" w:rsidRDefault="00382A50" w:rsidP="003D18DA">
            <w:pPr>
              <w:jc w:val="center"/>
              <w:rPr>
                <w:sz w:val="24"/>
                <w:szCs w:val="24"/>
              </w:rPr>
            </w:pPr>
          </w:p>
        </w:tc>
      </w:tr>
      <w:tr w:rsidR="00382A50" w:rsidTr="003D18DA">
        <w:tc>
          <w:tcPr>
            <w:tcW w:w="817" w:type="dxa"/>
          </w:tcPr>
          <w:p w:rsidR="00382A50" w:rsidRPr="00382A50" w:rsidRDefault="00382A50" w:rsidP="00382A50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382A50" w:rsidRDefault="009E3E75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игра «</w:t>
            </w:r>
            <w:proofErr w:type="spellStart"/>
            <w:r>
              <w:rPr>
                <w:sz w:val="24"/>
                <w:szCs w:val="24"/>
              </w:rPr>
              <w:t>Лазертаг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3975" w:type="dxa"/>
          </w:tcPr>
          <w:p w:rsidR="00382A50" w:rsidRDefault="009E3E75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</w:tcPr>
          <w:p w:rsidR="00382A50" w:rsidRDefault="009E3E75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24 человек</w:t>
            </w:r>
          </w:p>
        </w:tc>
        <w:tc>
          <w:tcPr>
            <w:tcW w:w="3479" w:type="dxa"/>
          </w:tcPr>
          <w:p w:rsidR="00382A50" w:rsidRDefault="00382A50" w:rsidP="003D18DA">
            <w:pPr>
              <w:jc w:val="center"/>
              <w:rPr>
                <w:sz w:val="24"/>
                <w:szCs w:val="24"/>
              </w:rPr>
            </w:pPr>
          </w:p>
        </w:tc>
      </w:tr>
      <w:tr w:rsidR="00382A50" w:rsidTr="003D18DA">
        <w:tc>
          <w:tcPr>
            <w:tcW w:w="817" w:type="dxa"/>
          </w:tcPr>
          <w:p w:rsidR="00382A50" w:rsidRPr="00382A50" w:rsidRDefault="00382A50" w:rsidP="00382A50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382A50" w:rsidRDefault="009E3E75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е </w:t>
            </w:r>
            <w:r w:rsidR="006A25E2">
              <w:rPr>
                <w:sz w:val="24"/>
                <w:szCs w:val="24"/>
              </w:rPr>
              <w:t xml:space="preserve">соревнования по игре в </w:t>
            </w:r>
            <w:proofErr w:type="spellStart"/>
            <w:r w:rsidR="006A25E2">
              <w:rPr>
                <w:sz w:val="24"/>
                <w:szCs w:val="24"/>
              </w:rPr>
              <w:t>лазертаг</w:t>
            </w:r>
            <w:proofErr w:type="spellEnd"/>
            <w:r w:rsidR="006A25E2">
              <w:rPr>
                <w:sz w:val="24"/>
                <w:szCs w:val="24"/>
              </w:rPr>
              <w:t>, проведение и участие.</w:t>
            </w:r>
          </w:p>
        </w:tc>
        <w:tc>
          <w:tcPr>
            <w:tcW w:w="3975" w:type="dxa"/>
          </w:tcPr>
          <w:p w:rsidR="00382A50" w:rsidRDefault="009E3E75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418" w:type="dxa"/>
          </w:tcPr>
          <w:p w:rsidR="00382A50" w:rsidRDefault="009E3E75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 до 100 человек.</w:t>
            </w:r>
          </w:p>
        </w:tc>
        <w:tc>
          <w:tcPr>
            <w:tcW w:w="3479" w:type="dxa"/>
          </w:tcPr>
          <w:p w:rsidR="00382A50" w:rsidRDefault="00382A50" w:rsidP="003D18DA">
            <w:pPr>
              <w:jc w:val="center"/>
              <w:rPr>
                <w:sz w:val="24"/>
                <w:szCs w:val="24"/>
              </w:rPr>
            </w:pPr>
          </w:p>
        </w:tc>
      </w:tr>
      <w:tr w:rsidR="00382A50" w:rsidTr="003D18DA">
        <w:tc>
          <w:tcPr>
            <w:tcW w:w="817" w:type="dxa"/>
          </w:tcPr>
          <w:p w:rsidR="00382A50" w:rsidRPr="00382A50" w:rsidRDefault="00382A50" w:rsidP="00382A50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382A50" w:rsidRDefault="009E3E75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</w:t>
            </w:r>
            <w:r w:rsidR="006A25E2">
              <w:rPr>
                <w:sz w:val="24"/>
                <w:szCs w:val="24"/>
              </w:rPr>
              <w:t>нования на веревочном комплексе, проведение и участие.</w:t>
            </w:r>
          </w:p>
        </w:tc>
        <w:tc>
          <w:tcPr>
            <w:tcW w:w="3975" w:type="dxa"/>
          </w:tcPr>
          <w:p w:rsidR="00382A50" w:rsidRDefault="009E3E75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.</w:t>
            </w:r>
          </w:p>
        </w:tc>
        <w:tc>
          <w:tcPr>
            <w:tcW w:w="1418" w:type="dxa"/>
          </w:tcPr>
          <w:p w:rsidR="00382A50" w:rsidRDefault="00382A50" w:rsidP="003D1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382A50" w:rsidRDefault="00382A50" w:rsidP="003D18DA">
            <w:pPr>
              <w:jc w:val="center"/>
              <w:rPr>
                <w:sz w:val="24"/>
                <w:szCs w:val="24"/>
              </w:rPr>
            </w:pPr>
          </w:p>
        </w:tc>
      </w:tr>
      <w:tr w:rsidR="00382A50" w:rsidTr="003D18DA">
        <w:tc>
          <w:tcPr>
            <w:tcW w:w="817" w:type="dxa"/>
          </w:tcPr>
          <w:p w:rsidR="00382A50" w:rsidRPr="00382A50" w:rsidRDefault="00382A50" w:rsidP="00382A50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382A50" w:rsidRDefault="006A25E2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лощадки временного пребывания «Богатырь»</w:t>
            </w:r>
          </w:p>
        </w:tc>
        <w:tc>
          <w:tcPr>
            <w:tcW w:w="3975" w:type="dxa"/>
          </w:tcPr>
          <w:p w:rsidR="00382A50" w:rsidRDefault="006A25E2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мены - июнь, июль, август.</w:t>
            </w:r>
          </w:p>
        </w:tc>
        <w:tc>
          <w:tcPr>
            <w:tcW w:w="1418" w:type="dxa"/>
          </w:tcPr>
          <w:p w:rsidR="00382A50" w:rsidRDefault="006A25E2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 за смену.</w:t>
            </w:r>
          </w:p>
        </w:tc>
        <w:tc>
          <w:tcPr>
            <w:tcW w:w="3479" w:type="dxa"/>
          </w:tcPr>
          <w:p w:rsidR="00382A50" w:rsidRDefault="00382A50" w:rsidP="003D18DA">
            <w:pPr>
              <w:jc w:val="center"/>
              <w:rPr>
                <w:sz w:val="24"/>
                <w:szCs w:val="24"/>
              </w:rPr>
            </w:pPr>
          </w:p>
        </w:tc>
      </w:tr>
      <w:tr w:rsidR="00382A50" w:rsidTr="003D18DA">
        <w:tc>
          <w:tcPr>
            <w:tcW w:w="817" w:type="dxa"/>
          </w:tcPr>
          <w:p w:rsidR="00382A50" w:rsidRPr="00382A50" w:rsidRDefault="00382A50" w:rsidP="00382A50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382A50" w:rsidRDefault="006A25E2" w:rsidP="003D18D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зачьи</w:t>
            </w:r>
            <w:proofErr w:type="gramEnd"/>
            <w:r>
              <w:rPr>
                <w:sz w:val="24"/>
                <w:szCs w:val="24"/>
              </w:rPr>
              <w:t xml:space="preserve"> гуляния-организация и проведение.</w:t>
            </w:r>
          </w:p>
        </w:tc>
        <w:tc>
          <w:tcPr>
            <w:tcW w:w="3975" w:type="dxa"/>
          </w:tcPr>
          <w:p w:rsidR="00382A50" w:rsidRDefault="006A25E2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.</w:t>
            </w:r>
          </w:p>
        </w:tc>
        <w:tc>
          <w:tcPr>
            <w:tcW w:w="1418" w:type="dxa"/>
          </w:tcPr>
          <w:p w:rsidR="00382A50" w:rsidRDefault="006A25E2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человек</w:t>
            </w:r>
          </w:p>
        </w:tc>
        <w:tc>
          <w:tcPr>
            <w:tcW w:w="3479" w:type="dxa"/>
          </w:tcPr>
          <w:p w:rsidR="00382A50" w:rsidRDefault="00382A50" w:rsidP="003D18DA">
            <w:pPr>
              <w:jc w:val="center"/>
              <w:rPr>
                <w:sz w:val="24"/>
                <w:szCs w:val="24"/>
              </w:rPr>
            </w:pPr>
          </w:p>
        </w:tc>
      </w:tr>
      <w:tr w:rsidR="00382A50" w:rsidTr="003D18DA">
        <w:tc>
          <w:tcPr>
            <w:tcW w:w="817" w:type="dxa"/>
          </w:tcPr>
          <w:p w:rsidR="00382A50" w:rsidRPr="00382A50" w:rsidRDefault="00382A50" w:rsidP="00382A50">
            <w:pPr>
              <w:pStyle w:val="a8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382A50" w:rsidRDefault="006A25E2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праздничных гуляний в честь Дня Сибирского казачьего войска. </w:t>
            </w:r>
          </w:p>
        </w:tc>
        <w:tc>
          <w:tcPr>
            <w:tcW w:w="3975" w:type="dxa"/>
          </w:tcPr>
          <w:p w:rsidR="00382A50" w:rsidRDefault="006A25E2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декабря 2017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МАУ</w:t>
            </w:r>
            <w:proofErr w:type="spellEnd"/>
            <w:r>
              <w:rPr>
                <w:sz w:val="24"/>
                <w:szCs w:val="24"/>
              </w:rPr>
              <w:t xml:space="preserve"> «Старт»</w:t>
            </w:r>
          </w:p>
        </w:tc>
        <w:tc>
          <w:tcPr>
            <w:tcW w:w="1418" w:type="dxa"/>
          </w:tcPr>
          <w:p w:rsidR="00382A50" w:rsidRDefault="006A25E2" w:rsidP="003D1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человек</w:t>
            </w:r>
          </w:p>
        </w:tc>
        <w:tc>
          <w:tcPr>
            <w:tcW w:w="3479" w:type="dxa"/>
          </w:tcPr>
          <w:p w:rsidR="00382A50" w:rsidRDefault="00382A50" w:rsidP="003D18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2A50" w:rsidRPr="00660F73" w:rsidRDefault="00382A50" w:rsidP="00660F73">
      <w:pPr>
        <w:jc w:val="center"/>
        <w:rPr>
          <w:sz w:val="24"/>
          <w:szCs w:val="24"/>
        </w:rPr>
      </w:pPr>
    </w:p>
    <w:sectPr w:rsidR="00382A50" w:rsidRPr="00660F73" w:rsidSect="00660F73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268B"/>
    <w:multiLevelType w:val="hybridMultilevel"/>
    <w:tmpl w:val="E5C2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61212"/>
    <w:multiLevelType w:val="hybridMultilevel"/>
    <w:tmpl w:val="E5C2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B10EA"/>
    <w:multiLevelType w:val="hybridMultilevel"/>
    <w:tmpl w:val="EB00168E"/>
    <w:lvl w:ilvl="0" w:tplc="D81E766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535"/>
    <w:rsid w:val="00043B05"/>
    <w:rsid w:val="00043D72"/>
    <w:rsid w:val="00051713"/>
    <w:rsid w:val="000A19B3"/>
    <w:rsid w:val="000D2982"/>
    <w:rsid w:val="000D5BCA"/>
    <w:rsid w:val="000E1C8C"/>
    <w:rsid w:val="001160DE"/>
    <w:rsid w:val="00127C07"/>
    <w:rsid w:val="001457BD"/>
    <w:rsid w:val="001E2AAC"/>
    <w:rsid w:val="001E4C78"/>
    <w:rsid w:val="001F7171"/>
    <w:rsid w:val="00221D85"/>
    <w:rsid w:val="00234670"/>
    <w:rsid w:val="0025111A"/>
    <w:rsid w:val="00252033"/>
    <w:rsid w:val="00264503"/>
    <w:rsid w:val="002F304C"/>
    <w:rsid w:val="00303070"/>
    <w:rsid w:val="003438ED"/>
    <w:rsid w:val="00372162"/>
    <w:rsid w:val="00380535"/>
    <w:rsid w:val="00382A50"/>
    <w:rsid w:val="003C6DB0"/>
    <w:rsid w:val="003D4C73"/>
    <w:rsid w:val="004017CE"/>
    <w:rsid w:val="0040779C"/>
    <w:rsid w:val="004102E9"/>
    <w:rsid w:val="00424D4E"/>
    <w:rsid w:val="0043081D"/>
    <w:rsid w:val="00440BC7"/>
    <w:rsid w:val="00446E08"/>
    <w:rsid w:val="00462DBF"/>
    <w:rsid w:val="004A62AE"/>
    <w:rsid w:val="004A6894"/>
    <w:rsid w:val="004B0558"/>
    <w:rsid w:val="004B0680"/>
    <w:rsid w:val="004B50E8"/>
    <w:rsid w:val="004C385B"/>
    <w:rsid w:val="005145FC"/>
    <w:rsid w:val="00525642"/>
    <w:rsid w:val="00555F95"/>
    <w:rsid w:val="00562986"/>
    <w:rsid w:val="00563087"/>
    <w:rsid w:val="00564DEA"/>
    <w:rsid w:val="00565176"/>
    <w:rsid w:val="00587945"/>
    <w:rsid w:val="005B0740"/>
    <w:rsid w:val="005E3E60"/>
    <w:rsid w:val="00600B3C"/>
    <w:rsid w:val="00660F73"/>
    <w:rsid w:val="00665A6C"/>
    <w:rsid w:val="006A25E2"/>
    <w:rsid w:val="006A494C"/>
    <w:rsid w:val="006E4369"/>
    <w:rsid w:val="006F0BA6"/>
    <w:rsid w:val="006F7AA0"/>
    <w:rsid w:val="0070568F"/>
    <w:rsid w:val="00710EA6"/>
    <w:rsid w:val="00722847"/>
    <w:rsid w:val="00737504"/>
    <w:rsid w:val="007C1F03"/>
    <w:rsid w:val="007D42D2"/>
    <w:rsid w:val="007E1327"/>
    <w:rsid w:val="007F0D7A"/>
    <w:rsid w:val="007F3534"/>
    <w:rsid w:val="007F5856"/>
    <w:rsid w:val="00813CA5"/>
    <w:rsid w:val="00860721"/>
    <w:rsid w:val="00867C82"/>
    <w:rsid w:val="00873616"/>
    <w:rsid w:val="008845F6"/>
    <w:rsid w:val="008B56E3"/>
    <w:rsid w:val="008F7DB1"/>
    <w:rsid w:val="0094008B"/>
    <w:rsid w:val="009475D4"/>
    <w:rsid w:val="00982E60"/>
    <w:rsid w:val="00991FD5"/>
    <w:rsid w:val="009B4503"/>
    <w:rsid w:val="009E0D3F"/>
    <w:rsid w:val="009E3E75"/>
    <w:rsid w:val="00A16CAC"/>
    <w:rsid w:val="00A23928"/>
    <w:rsid w:val="00A35540"/>
    <w:rsid w:val="00A439BD"/>
    <w:rsid w:val="00A8695B"/>
    <w:rsid w:val="00AA5205"/>
    <w:rsid w:val="00AC2F0A"/>
    <w:rsid w:val="00AF68FE"/>
    <w:rsid w:val="00B82292"/>
    <w:rsid w:val="00BB6E29"/>
    <w:rsid w:val="00BC6B67"/>
    <w:rsid w:val="00BD2F80"/>
    <w:rsid w:val="00BE0D29"/>
    <w:rsid w:val="00C0688A"/>
    <w:rsid w:val="00C67F6C"/>
    <w:rsid w:val="00C75B0F"/>
    <w:rsid w:val="00C94E7F"/>
    <w:rsid w:val="00C97CE1"/>
    <w:rsid w:val="00CA6A0C"/>
    <w:rsid w:val="00CA72AD"/>
    <w:rsid w:val="00CD24D7"/>
    <w:rsid w:val="00CE3C20"/>
    <w:rsid w:val="00D1414E"/>
    <w:rsid w:val="00D86E7B"/>
    <w:rsid w:val="00D96995"/>
    <w:rsid w:val="00DD169D"/>
    <w:rsid w:val="00E43C0A"/>
    <w:rsid w:val="00E57784"/>
    <w:rsid w:val="00E649D7"/>
    <w:rsid w:val="00E72FBD"/>
    <w:rsid w:val="00E7433F"/>
    <w:rsid w:val="00EB5059"/>
    <w:rsid w:val="00EC1487"/>
    <w:rsid w:val="00EE13C9"/>
    <w:rsid w:val="00EE343F"/>
    <w:rsid w:val="00EF2A6C"/>
    <w:rsid w:val="00F166D8"/>
    <w:rsid w:val="00FB5666"/>
    <w:rsid w:val="00FC36DE"/>
    <w:rsid w:val="00FC7A64"/>
    <w:rsid w:val="00FD1DD5"/>
    <w:rsid w:val="00FF4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8A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051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D1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1DD5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65176"/>
    <w:rPr>
      <w:b/>
      <w:sz w:val="24"/>
    </w:rPr>
  </w:style>
  <w:style w:type="character" w:customStyle="1" w:styleId="a6">
    <w:name w:val="Основной текст Знак"/>
    <w:basedOn w:val="a0"/>
    <w:link w:val="a5"/>
    <w:rsid w:val="00565176"/>
    <w:rPr>
      <w:rFonts w:ascii="Times New Roman" w:eastAsia="Times New Roman" w:hAnsi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051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82292"/>
  </w:style>
  <w:style w:type="table" w:styleId="a7">
    <w:name w:val="Table Grid"/>
    <w:basedOn w:val="a1"/>
    <w:locked/>
    <w:rsid w:val="00660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7784"/>
    <w:pPr>
      <w:ind w:left="720"/>
      <w:contextualSpacing/>
    </w:pPr>
  </w:style>
  <w:style w:type="paragraph" w:styleId="a9">
    <w:name w:val="No Spacing"/>
    <w:uiPriority w:val="1"/>
    <w:qFormat/>
    <w:rsid w:val="00600B3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8A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051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D1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1DD5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65176"/>
    <w:rPr>
      <w:b/>
      <w:sz w:val="24"/>
    </w:rPr>
  </w:style>
  <w:style w:type="character" w:customStyle="1" w:styleId="a6">
    <w:name w:val="Основной текст Знак"/>
    <w:basedOn w:val="a0"/>
    <w:link w:val="a5"/>
    <w:rsid w:val="00565176"/>
    <w:rPr>
      <w:rFonts w:ascii="Times New Roman" w:eastAsia="Times New Roman" w:hAnsi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051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8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E423-06EE-4160-830C-A48D079F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</dc:creator>
  <cp:lastModifiedBy>HVV</cp:lastModifiedBy>
  <cp:revision>22</cp:revision>
  <cp:lastPrinted>2017-03-09T08:36:00Z</cp:lastPrinted>
  <dcterms:created xsi:type="dcterms:W3CDTF">2014-06-02T09:01:00Z</dcterms:created>
  <dcterms:modified xsi:type="dcterms:W3CDTF">2017-03-10T11:29:00Z</dcterms:modified>
</cp:coreProperties>
</file>